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7237DF02" w14:textId="2E1249F4" w:rsidR="0084192B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986510" w:history="1">
            <w:r w:rsidR="0084192B" w:rsidRPr="00EF7053">
              <w:rPr>
                <w:rStyle w:val="Hyperlink"/>
                <w:noProof/>
              </w:rPr>
              <w:t>Preliminaries</w:t>
            </w:r>
            <w:r w:rsidR="0084192B">
              <w:rPr>
                <w:noProof/>
                <w:webHidden/>
              </w:rPr>
              <w:tab/>
            </w:r>
            <w:r w:rsidR="0084192B">
              <w:rPr>
                <w:noProof/>
                <w:webHidden/>
              </w:rPr>
              <w:fldChar w:fldCharType="begin"/>
            </w:r>
            <w:r w:rsidR="0084192B">
              <w:rPr>
                <w:noProof/>
                <w:webHidden/>
              </w:rPr>
              <w:instrText xml:space="preserve"> PAGEREF _Toc108986510 \h </w:instrText>
            </w:r>
            <w:r w:rsidR="0084192B">
              <w:rPr>
                <w:noProof/>
                <w:webHidden/>
              </w:rPr>
            </w:r>
            <w:r w:rsidR="0084192B">
              <w:rPr>
                <w:noProof/>
                <w:webHidden/>
              </w:rPr>
              <w:fldChar w:fldCharType="separate"/>
            </w:r>
            <w:r w:rsidR="0084192B">
              <w:rPr>
                <w:noProof/>
                <w:webHidden/>
              </w:rPr>
              <w:t>1</w:t>
            </w:r>
            <w:r w:rsidR="0084192B">
              <w:rPr>
                <w:noProof/>
                <w:webHidden/>
              </w:rPr>
              <w:fldChar w:fldCharType="end"/>
            </w:r>
          </w:hyperlink>
        </w:p>
        <w:p w14:paraId="6473345A" w14:textId="111F8B7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1" w:history="1">
            <w:r w:rsidRPr="00EF705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5ECD" w14:textId="79654046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2" w:history="1">
            <w:r w:rsidRPr="00EF705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ACDA" w14:textId="0A24041C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3" w:history="1">
            <w:r w:rsidRPr="00EF705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A86" w14:textId="6E495E2E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4" w:history="1">
            <w:r w:rsidRPr="00EF705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0A6A" w14:textId="3BB00B6B" w:rsidR="0084192B" w:rsidRDefault="0084192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8986515" w:history="1">
            <w:r w:rsidRPr="00EF705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6624" w14:textId="0AF8846B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16" w:history="1">
            <w:r w:rsidRPr="00EF705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408E" w14:textId="5BC05BDA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7" w:history="1">
            <w:r w:rsidRPr="00EF7053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5A61" w14:textId="72C15056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8" w:history="1">
            <w:r w:rsidRPr="00EF705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306D" w14:textId="446FBC5C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19" w:history="1">
            <w:r w:rsidRPr="00EF7053">
              <w:rPr>
                <w:rStyle w:val="Hyperlink"/>
                <w:noProof/>
              </w:rPr>
              <w:t>Transform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2BC" w14:textId="7163BA1F" w:rsidR="0084192B" w:rsidRDefault="0084192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986520" w:history="1">
            <w:r w:rsidRPr="00EF7053">
              <w:rPr>
                <w:rStyle w:val="Hyperlink"/>
                <w:noProof/>
              </w:rPr>
              <w:t>The Encoder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D7AB" w14:textId="54A980A1" w:rsidR="0084192B" w:rsidRDefault="008419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986521" w:history="1">
            <w:r w:rsidRPr="00EF705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E439EFF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8986510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8986511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8986512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lastRenderedPageBreak/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8986513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lastRenderedPageBreak/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</w:t>
      </w:r>
      <w:r w:rsidR="00A53CDD">
        <w:rPr>
          <w:rFonts w:eastAsiaTheme="minorEastAsia"/>
          <w:sz w:val="22"/>
          <w:szCs w:val="22"/>
        </w:rPr>
        <w:lastRenderedPageBreak/>
        <w:t xml:space="preserve">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8986514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770A4F23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  <w:r w:rsidR="00C93D98">
        <w:rPr>
          <w:rFonts w:eastAsiaTheme="minorEastAsia"/>
          <w:sz w:val="22"/>
          <w:szCs w:val="22"/>
        </w:rPr>
        <w:t xml:space="preserve"> at discrete time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A66AF98" w14:textId="77777777" w:rsidR="00C93D98" w:rsidRDefault="00C93D98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8986515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8986516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bookmarkStart w:id="27" w:name="_Toc108986517"/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8986518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7865625C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2F974367" w:rsidR="00B1441E" w:rsidRPr="009F6EF6" w:rsidRDefault="00B1441E" w:rsidP="000223A0">
      <w:pPr>
        <w:rPr>
          <w:b/>
          <w:bCs/>
          <w:sz w:val="22"/>
          <w:szCs w:val="22"/>
        </w:rPr>
      </w:pPr>
    </w:p>
    <w:p w14:paraId="59C1B1CF" w14:textId="6F179358" w:rsidR="009F6EF6" w:rsidRPr="00192502" w:rsidRDefault="009F6EF6" w:rsidP="00192502">
      <w:pPr>
        <w:pStyle w:val="Heading1"/>
        <w:rPr>
          <w:sz w:val="28"/>
          <w:szCs w:val="28"/>
        </w:rPr>
      </w:pPr>
      <w:bookmarkStart w:id="29" w:name="_Toc108986519"/>
      <w:r w:rsidRPr="00D177E2">
        <w:rPr>
          <w:sz w:val="28"/>
          <w:szCs w:val="28"/>
        </w:rPr>
        <w:lastRenderedPageBreak/>
        <w:t>Transformer Architecture</w:t>
      </w:r>
      <w:r w:rsidR="00110F83" w:rsidRPr="00110F8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8400B" wp14:editId="57600A9F">
                <wp:simplePos x="0" y="0"/>
                <wp:positionH relativeFrom="column">
                  <wp:posOffset>149290</wp:posOffset>
                </wp:positionH>
                <wp:positionV relativeFrom="paragraph">
                  <wp:posOffset>271693</wp:posOffset>
                </wp:positionV>
                <wp:extent cx="3878292" cy="4856392"/>
                <wp:effectExtent l="0" t="0" r="0" b="0"/>
                <wp:wrapTopAndBottom/>
                <wp:docPr id="1449" name="Group 1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292" cy="4856392"/>
                          <a:chOff x="0" y="0"/>
                          <a:chExt cx="3878292" cy="4856392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62830" y="2502835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554373" y="4147185"/>
                            <a:ext cx="1127057" cy="249631"/>
                            <a:chOff x="554373" y="4147185"/>
                            <a:chExt cx="1169299" cy="287267"/>
                          </a:xfrm>
                        </wpg:grpSpPr>
                        <wps:wsp>
                          <wps:cNvPr id="1452" name="Rectangle 1452"/>
                          <wps:cNvSpPr/>
                          <wps:spPr>
                            <a:xfrm>
                              <a:off x="554373" y="4147185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3" name="TextBox 1"/>
                          <wps:cNvSpPr txBox="1"/>
                          <wps:spPr>
                            <a:xfrm>
                              <a:off x="659801" y="4179786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D5284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 flipV="1">
                            <a:off x="1117902" y="4396816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TextBox 6"/>
                        <wps:cNvSpPr txBox="1"/>
                        <wps:spPr>
                          <a:xfrm>
                            <a:off x="894043" y="4608235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92C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456" name="Group 1456"/>
                        <wpg:cNvGrpSpPr/>
                        <wpg:grpSpPr>
                          <a:xfrm>
                            <a:off x="977400" y="3725181"/>
                            <a:ext cx="287655" cy="256836"/>
                            <a:chOff x="977387" y="3725153"/>
                            <a:chExt cx="342743" cy="316692"/>
                          </a:xfrm>
                        </wpg:grpSpPr>
                        <wps:wsp>
                          <wps:cNvPr id="1457" name="Oval 1457"/>
                          <wps:cNvSpPr/>
                          <wps:spPr>
                            <a:xfrm>
                              <a:off x="1003254" y="3740590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8" name="TextBox 9"/>
                          <wps:cNvSpPr txBox="1"/>
                          <wps:spPr>
                            <a:xfrm>
                              <a:off x="977387" y="3725153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FE66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346521" y="3680158"/>
                            <a:ext cx="322524" cy="337844"/>
                            <a:chOff x="346521" y="3680158"/>
                            <a:chExt cx="439150" cy="414075"/>
                          </a:xfrm>
                        </wpg:grpSpPr>
                        <wps:wsp>
                          <wps:cNvPr id="1460" name="Oval 1460"/>
                          <wps:cNvSpPr/>
                          <wps:spPr>
                            <a:xfrm>
                              <a:off x="346522" y="3680158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61" name="Group 1461"/>
                          <wpg:cNvGrpSpPr/>
                          <wpg:grpSpPr>
                            <a:xfrm>
                              <a:off x="346521" y="3787593"/>
                              <a:ext cx="439150" cy="221200"/>
                              <a:chOff x="346521" y="3787603"/>
                              <a:chExt cx="730320" cy="378995"/>
                            </a:xfrm>
                          </wpg:grpSpPr>
                          <wps:wsp>
                            <wps:cNvPr id="1462" name="Arc 1462"/>
                            <wps:cNvSpPr/>
                            <wps:spPr>
                              <a:xfrm>
                                <a:off x="358658" y="378760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3" name="Arc 1463"/>
                            <wps:cNvSpPr/>
                            <wps:spPr>
                              <a:xfrm rot="16200000">
                                <a:off x="352590" y="378153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4" name="Arc 1464"/>
                            <wps:cNvSpPr/>
                            <wps:spPr>
                              <a:xfrm rot="10800000">
                                <a:off x="710662" y="3797719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5" name="Arc 1465"/>
                            <wps:cNvSpPr/>
                            <wps:spPr>
                              <a:xfrm rot="5400000">
                                <a:off x="718769" y="380852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66" name="Straight Arrow Connector 1466"/>
                        <wps:cNvCnPr>
                          <a:cxnSpLocks/>
                        </wps:cNvCnPr>
                        <wps:spPr>
                          <a:xfrm>
                            <a:off x="669945" y="3858479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7" name="Group 1467"/>
                        <wpg:cNvGrpSpPr/>
                        <wpg:grpSpPr>
                          <a:xfrm>
                            <a:off x="467652" y="3240149"/>
                            <a:ext cx="1302790" cy="273584"/>
                            <a:chOff x="467652" y="3240149"/>
                            <a:chExt cx="1302790" cy="273584"/>
                          </a:xfrm>
                        </wpg:grpSpPr>
                        <wps:wsp>
                          <wps:cNvPr id="1468" name="Rectangle 1468"/>
                          <wps:cNvSpPr/>
                          <wps:spPr>
                            <a:xfrm>
                              <a:off x="467652" y="3240149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TextBox 36"/>
                          <wps:cNvSpPr txBox="1"/>
                          <wps:spPr>
                            <a:xfrm>
                              <a:off x="527161" y="3271699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C8665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70" name="Rectangle 1470"/>
                        <wps:cNvSpPr/>
                        <wps:spPr>
                          <a:xfrm>
                            <a:off x="467652" y="2840178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1" name="TextBox 40"/>
                        <wps:cNvSpPr txBox="1"/>
                        <wps:spPr>
                          <a:xfrm>
                            <a:off x="750069" y="250004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8941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TextBox 42"/>
                        <wps:cNvSpPr txBox="1"/>
                        <wps:spPr>
                          <a:xfrm>
                            <a:off x="614800" y="2847251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F09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73" name="Group 1473"/>
                        <wpg:cNvGrpSpPr/>
                        <wpg:grpSpPr>
                          <a:xfrm>
                            <a:off x="2235735" y="4160956"/>
                            <a:ext cx="1127057" cy="235860"/>
                            <a:chOff x="2235735" y="4160956"/>
                            <a:chExt cx="1127057" cy="235860"/>
                          </a:xfrm>
                        </wpg:grpSpPr>
                        <wps:wsp>
                          <wps:cNvPr id="1474" name="Rectangle 1474"/>
                          <wps:cNvSpPr/>
                          <wps:spPr>
                            <a:xfrm>
                              <a:off x="2235735" y="4163188"/>
                              <a:ext cx="1127057" cy="2336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" name="TextBox 49"/>
                          <wps:cNvSpPr txBox="1"/>
                          <wps:spPr>
                            <a:xfrm>
                              <a:off x="2311247" y="4160956"/>
                              <a:ext cx="96774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C0EF9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ut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76" name="Group 1476"/>
                        <wpg:cNvGrpSpPr/>
                        <wpg:grpSpPr>
                          <a:xfrm>
                            <a:off x="2099312" y="3233340"/>
                            <a:ext cx="1404620" cy="273585"/>
                            <a:chOff x="2099312" y="3233340"/>
                            <a:chExt cx="1404620" cy="273585"/>
                          </a:xfrm>
                        </wpg:grpSpPr>
                        <wps:wsp>
                          <wps:cNvPr id="1477" name="Rectangle 1477"/>
                          <wps:cNvSpPr/>
                          <wps:spPr>
                            <a:xfrm>
                              <a:off x="2124088" y="3233340"/>
                              <a:ext cx="1347856" cy="273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8" name="TextBox 53"/>
                          <wps:cNvSpPr txBox="1"/>
                          <wps:spPr>
                            <a:xfrm>
                              <a:off x="2099312" y="3275949"/>
                              <a:ext cx="140462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232C72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sked 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190160" y="3669019"/>
                            <a:ext cx="322526" cy="337844"/>
                            <a:chOff x="3190162" y="3669019"/>
                            <a:chExt cx="439153" cy="414075"/>
                          </a:xfrm>
                        </wpg:grpSpPr>
                        <wps:wsp>
                          <wps:cNvPr id="1480" name="Oval 1480"/>
                          <wps:cNvSpPr/>
                          <wps:spPr>
                            <a:xfrm>
                              <a:off x="3190162" y="3669019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90165" y="3776454"/>
                              <a:ext cx="439150" cy="221200"/>
                              <a:chOff x="3190161" y="3776464"/>
                              <a:chExt cx="730320" cy="378995"/>
                            </a:xfrm>
                          </wpg:grpSpPr>
                          <wps:wsp>
                            <wps:cNvPr id="1482" name="Arc 1482"/>
                            <wps:cNvSpPr/>
                            <wps:spPr>
                              <a:xfrm>
                                <a:off x="3202298" y="377646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3" name="Arc 1483"/>
                            <wps:cNvSpPr/>
                            <wps:spPr>
                              <a:xfrm rot="16200000">
                                <a:off x="3196230" y="377039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4" name="Arc 1484"/>
                            <wps:cNvSpPr/>
                            <wps:spPr>
                              <a:xfrm rot="10800000">
                                <a:off x="3554302" y="3786580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5" name="Arc 1485"/>
                            <wps:cNvSpPr/>
                            <wps:spPr>
                              <a:xfrm rot="5400000">
                                <a:off x="3562409" y="3797386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2655041" y="3716073"/>
                            <a:ext cx="287655" cy="256836"/>
                            <a:chOff x="2655006" y="3716045"/>
                            <a:chExt cx="342743" cy="316692"/>
                          </a:xfrm>
                        </wpg:grpSpPr>
                        <wps:wsp>
                          <wps:cNvPr id="1487" name="Oval 1487"/>
                          <wps:cNvSpPr/>
                          <wps:spPr>
                            <a:xfrm>
                              <a:off x="2681053" y="3731482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" name="TextBox 74"/>
                          <wps:cNvSpPr txBox="1"/>
                          <wps:spPr>
                            <a:xfrm>
                              <a:off x="2655006" y="3716045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6964A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89" name="Straight Arrow Connector 1489"/>
                        <wps:cNvCnPr>
                          <a:cxnSpLocks/>
                        </wps:cNvCnPr>
                        <wps:spPr>
                          <a:xfrm flipH="1" flipV="1">
                            <a:off x="2908592" y="3845078"/>
                            <a:ext cx="274217" cy="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66507" y="215067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1" name="TextBox 85"/>
                        <wps:cNvSpPr txBox="1"/>
                        <wps:spPr>
                          <a:xfrm>
                            <a:off x="613655" y="215774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43AB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2" name="TextBox 86"/>
                        <wps:cNvSpPr txBox="1"/>
                        <wps:spPr>
                          <a:xfrm>
                            <a:off x="2490536" y="4516667"/>
                            <a:ext cx="7473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AA6AC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Outputs</w:t>
                              </w:r>
                            </w:p>
                            <w:p w14:paraId="3778D48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hifted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igh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25088" y="283971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4" name="TextBox 89"/>
                        <wps:cNvSpPr txBox="1"/>
                        <wps:spPr>
                          <a:xfrm>
                            <a:off x="2246174" y="285121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9A8A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95" name="Group 1495"/>
                        <wpg:cNvGrpSpPr/>
                        <wpg:grpSpPr>
                          <a:xfrm>
                            <a:off x="2125088" y="2391258"/>
                            <a:ext cx="1302790" cy="273584"/>
                            <a:chOff x="2125088" y="2391258"/>
                            <a:chExt cx="1302790" cy="273584"/>
                          </a:xfrm>
                        </wpg:grpSpPr>
                        <wps:wsp>
                          <wps:cNvPr id="1496" name="Rectangle 1496"/>
                          <wps:cNvSpPr/>
                          <wps:spPr>
                            <a:xfrm>
                              <a:off x="2125088" y="2391258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TextBox 92"/>
                          <wps:cNvSpPr txBox="1"/>
                          <wps:spPr>
                            <a:xfrm>
                              <a:off x="2184597" y="2422808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0DE8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98" name="Rectangle 1498"/>
                        <wps:cNvSpPr/>
                        <wps:spPr>
                          <a:xfrm>
                            <a:off x="2122131" y="1967277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TextBox 94"/>
                        <wps:cNvSpPr txBox="1"/>
                        <wps:spPr>
                          <a:xfrm>
                            <a:off x="2269279" y="197435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2893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122131" y="1578960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1" name="TextBox 96"/>
                        <wps:cNvSpPr txBox="1"/>
                        <wps:spPr>
                          <a:xfrm>
                            <a:off x="2409370" y="157616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4E42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22131" y="120265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3" name="TextBox 98"/>
                        <wps:cNvSpPr txBox="1"/>
                        <wps:spPr>
                          <a:xfrm>
                            <a:off x="2269279" y="120972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E39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122131" y="8063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TextBox 100"/>
                        <wps:cNvSpPr txBox="1"/>
                        <wps:spPr>
                          <a:xfrm>
                            <a:off x="2536987" y="81218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3A6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122131" y="387963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TextBox 102"/>
                        <wps:cNvSpPr txBox="1"/>
                        <wps:spPr>
                          <a:xfrm>
                            <a:off x="2488545" y="39099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B07E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8" name="Straight Arrow Connector 1508"/>
                        <wps:cNvCnPr>
                          <a:cxnSpLocks/>
                        </wps:cNvCnPr>
                        <wps:spPr>
                          <a:xfrm flipV="1">
                            <a:off x="2836823" y="4396815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TextBox 104"/>
                        <wps:cNvSpPr txBox="1"/>
                        <wps:spPr>
                          <a:xfrm>
                            <a:off x="2274263" y="0"/>
                            <a:ext cx="11245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5AA74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utput Prob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0" name="Straight Arrow Connector 1510"/>
                        <wps:cNvCnPr/>
                        <wps:spPr>
                          <a:xfrm flipV="1">
                            <a:off x="1117902" y="3982018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Arrow Connector 1511"/>
                        <wps:cNvCnPr>
                          <a:cxnSpLocks/>
                        </wps:cNvCnPr>
                        <wps:spPr>
                          <a:xfrm flipH="1" flipV="1">
                            <a:off x="1108930" y="3521087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Straight Arrow Connector 1512"/>
                        <wps:cNvCnPr/>
                        <wps:spPr>
                          <a:xfrm flipV="1">
                            <a:off x="1119047" y="3071227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Straight Arrow Connector 1513"/>
                        <wps:cNvCnPr>
                          <a:cxnSpLocks/>
                        </wps:cNvCnPr>
                        <wps:spPr>
                          <a:xfrm flipV="1">
                            <a:off x="1122576" y="2707513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" name="Straight Arrow Connector 1514"/>
                        <wps:cNvCnPr>
                          <a:cxnSpLocks/>
                        </wps:cNvCnPr>
                        <wps:spPr>
                          <a:xfrm flipV="1">
                            <a:off x="1128106" y="2373189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Straight Connector 1515"/>
                        <wps:cNvCnPr/>
                        <wps:spPr>
                          <a:xfrm flipH="1" flipV="1">
                            <a:off x="1117901" y="2013712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" name="Straight Connector 1516"/>
                        <wps:cNvCnPr/>
                        <wps:spPr>
                          <a:xfrm>
                            <a:off x="1117901" y="2013712"/>
                            <a:ext cx="79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Straight Connector 1517"/>
                        <wps:cNvCnPr>
                          <a:cxnSpLocks/>
                        </wps:cNvCnPr>
                        <wps:spPr>
                          <a:xfrm>
                            <a:off x="1908007" y="2013712"/>
                            <a:ext cx="0" cy="76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Straight Connector 1518"/>
                        <wps:cNvCnPr/>
                        <wps:spPr>
                          <a:xfrm>
                            <a:off x="1908951" y="2777382"/>
                            <a:ext cx="579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" name="Straight Arrow Connector 1519"/>
                        <wps:cNvCnPr>
                          <a:cxnSpLocks/>
                        </wps:cNvCnPr>
                        <wps:spPr>
                          <a:xfrm flipV="1">
                            <a:off x="2266876" y="2654283"/>
                            <a:ext cx="0" cy="121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Arrow Connector 1520"/>
                        <wps:cNvCnPr>
                          <a:cxnSpLocks/>
                        </wps:cNvCnPr>
                        <wps:spPr>
                          <a:xfrm flipH="1" flipV="1">
                            <a:off x="2483956" y="2656555"/>
                            <a:ext cx="1" cy="11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Arrow Connector 1521"/>
                        <wps:cNvCnPr/>
                        <wps:spPr>
                          <a:xfrm flipV="1">
                            <a:off x="2785542" y="2664842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>
                            <a:off x="2782831" y="2784478"/>
                            <a:ext cx="753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>
                          <a:cxnSpLocks/>
                        </wps:cNvCnPr>
                        <wps:spPr>
                          <a:xfrm flipV="1">
                            <a:off x="2778955" y="2199426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3536228" y="2082072"/>
                            <a:ext cx="0" cy="702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>
                          <a:cxnSpLocks/>
                        </wps:cNvCnPr>
                        <wps:spPr>
                          <a:xfrm flipH="1">
                            <a:off x="3418156" y="2082072"/>
                            <a:ext cx="1180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>
                          <a:cxnSpLocks/>
                        </wps:cNvCnPr>
                        <wps:spPr>
                          <a:xfrm flipV="1">
                            <a:off x="2781324" y="1792055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V="1">
                            <a:off x="2781324" y="3070761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>
                          <a:cxnSpLocks/>
                        </wps:cNvCnPr>
                        <wps:spPr>
                          <a:xfrm flipV="1">
                            <a:off x="2781324" y="1425167"/>
                            <a:ext cx="0" cy="15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>
                          <a:cxnSpLocks/>
                        </wps:cNvCnPr>
                        <wps:spPr>
                          <a:xfrm flipH="1" flipV="1">
                            <a:off x="2773526" y="1039979"/>
                            <a:ext cx="3528" cy="172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>
                          <a:cxnSpLocks/>
                        </wps:cNvCnPr>
                        <wps:spPr>
                          <a:xfrm flipV="1">
                            <a:off x="2769186" y="624071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>
                          <a:cxnSpLocks/>
                        </wps:cNvCnPr>
                        <wps:spPr>
                          <a:xfrm flipH="1" flipV="1">
                            <a:off x="2786729" y="3509018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>
                          <a:cxnSpLocks/>
                        </wps:cNvCnPr>
                        <wps:spPr>
                          <a:xfrm flipH="1" flipV="1">
                            <a:off x="2800457" y="3973273"/>
                            <a:ext cx="74" cy="187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>
                          <a:cxnSpLocks/>
                        </wps:cNvCnPr>
                        <wps:spPr>
                          <a:xfrm>
                            <a:off x="1108930" y="3684690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 flipV="1">
                            <a:off x="1908007" y="2966112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" name="Straight Arrow Connector 1535"/>
                        <wps:cNvCnPr>
                          <a:cxnSpLocks/>
                        </wps:cNvCnPr>
                        <wps:spPr>
                          <a:xfrm flipH="1">
                            <a:off x="1765620" y="2970314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Straight Connector 1536"/>
                        <wps:cNvCnPr>
                          <a:cxnSpLocks/>
                        </wps:cNvCnPr>
                        <wps:spPr>
                          <a:xfrm flipH="1">
                            <a:off x="346522" y="2784478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" name="Straight Connector 1537"/>
                        <wps:cNvCnPr/>
                        <wps:spPr>
                          <a:xfrm flipV="1">
                            <a:off x="346522" y="2265467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Arrow Connector 1538"/>
                        <wps:cNvCnPr/>
                        <wps:spPr>
                          <a:xfrm>
                            <a:off x="346522" y="2265467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Straight Arrow Connector 1539"/>
                        <wps:cNvCnPr>
                          <a:cxnSpLocks/>
                        </wps:cNvCnPr>
                        <wps:spPr>
                          <a:xfrm flipV="1">
                            <a:off x="2769186" y="205668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TextBox 181"/>
                        <wps:cNvSpPr txBox="1"/>
                        <wps:spPr>
                          <a:xfrm>
                            <a:off x="0" y="3491193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101C2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1" name="TextBox 182"/>
                        <wps:cNvSpPr txBox="1"/>
                        <wps:spPr>
                          <a:xfrm>
                            <a:off x="2848557" y="3961340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1C7C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2" name="Straight Connector 1542"/>
                        <wps:cNvCnPr>
                          <a:cxnSpLocks/>
                        </wps:cNvCnPr>
                        <wps:spPr>
                          <a:xfrm>
                            <a:off x="212597" y="3659080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Rounded Rectangle 1543"/>
                        <wps:cNvSpPr/>
                        <wps:spPr>
                          <a:xfrm>
                            <a:off x="273415" y="2074897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4" name="Rounded Rectangle 1544"/>
                        <wps:cNvSpPr/>
                        <wps:spPr>
                          <a:xfrm>
                            <a:off x="2041525" y="1131680"/>
                            <a:ext cx="1511013" cy="24693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8311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5" name="TextBox 188"/>
                        <wps:cNvSpPr txBox="1"/>
                        <wps:spPr>
                          <a:xfrm>
                            <a:off x="23937" y="2506204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BCA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6" name="TextBox 189"/>
                        <wps:cNvSpPr txBox="1"/>
                        <wps:spPr>
                          <a:xfrm>
                            <a:off x="3488464" y="2416015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6B3EA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400B" id="Group 190" o:spid="_x0000_s1739" style="position:absolute;margin-left:11.75pt;margin-top:21.4pt;width:305.4pt;height:382.4pt;z-index:251713536" coordsize="38782,48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">
                <v:rect id="Rectangle 1450" o:spid="_x0000_s1740" style="position:absolute;left:4628;top:25028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" fillcolor="#4472c4 [3204]" strokecolor="#1f3763 [1604]" strokeweight="1pt">
                  <v:fill opacity="19789f"/>
                </v:rect>
                <v:group id="Group 1451" o:spid="_x0000_s1741" style="position:absolute;left:5543;top:41471;width:11271;height:2497" coordorigin="5543,41471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rect id="Rectangle 1452" o:spid="_x0000_s1742" style="position:absolute;left:5543;top:41471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1" o:spid="_x0000_s1743" type="#_x0000_t202" style="position:absolute;left:6598;top:41797;width:9256;height:24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3D5284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454" o:spid="_x0000_s1744" type="#_x0000_t32" style="position:absolute;left:11179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" o:spid="_x0000_s1745" type="#_x0000_t202" style="position:absolute;left:8940;top:46082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K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" filled="f" stroked="f">
                  <v:textbox style="mso-fit-shape-to-text:t">
                    <w:txbxContent>
                      <w:p w14:paraId="72492C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456" o:spid="_x0000_s1746" style="position:absolute;left:9774;top:37251;width:2876;height:2569" coordorigin="9773,37251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oval id="Oval 1457" o:spid="_x0000_s1747" style="position:absolute;left:10032;top:37405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9" o:spid="_x0000_s1748" type="#_x0000_t202" style="position:absolute;left:9773;top:37251;width:3428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" filled="f" stroked="f">
                    <v:textbox style="mso-fit-shape-to-text:t">
                      <w:txbxContent>
                        <w:p w14:paraId="5D69FE66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59" o:spid="_x0000_s1749" style="position:absolute;left:3465;top:36801;width:3225;height:3379" coordorigin="3465,36801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S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">
                  <v:oval id="Oval 1460" o:spid="_x0000_s1750" style="position:absolute;left:3465;top:36801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61" o:spid="_x0000_s1751" style="position:absolute;left:3465;top:37875;width:4391;height:2212" coordorigin="3465,37876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  <v:shape id="Arc 1462" o:spid="_x0000_s1752" style="position:absolute;left:3586;top:37876;width:3520;height:3641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3" o:spid="_x0000_s1753" style="position:absolute;left:3526;top:37815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4" o:spid="_x0000_s1754" style="position:absolute;left:7106;top:37977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5" o:spid="_x0000_s1755" style="position:absolute;left:7188;top:38084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466" o:spid="_x0000_s1756" type="#_x0000_t32" style="position:absolute;left:6699;top:38584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467" o:spid="_x0000_s1757" style="position:absolute;left:4676;top:32401;width:13028;height:2736" coordorigin="4676,32401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0/R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">
                  <v:rect id="Rectangle 1468" o:spid="_x0000_s1758" style="position:absolute;left:4676;top:32401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36" o:spid="_x0000_s1759" type="#_x0000_t202" style="position:absolute;left:5271;top:32716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" filled="f" stroked="f">
                    <v:textbox style="mso-fit-shape-to-text:t">
                      <w:txbxContent>
                        <w:p w14:paraId="3F5C8665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70" o:spid="_x0000_s1760" style="position:absolute;left:4676;top:28401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40" o:spid="_x0000_s1761" type="#_x0000_t202" style="position:absolute;left:7500;top:2500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22868941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42" o:spid="_x0000_s1762" type="#_x0000_t202" style="position:absolute;left:6148;top:28472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1wM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+5jCTSmtoJf/AAAA//8DAFBLAQItABQABgAIAAAAIQDb4fbL7gAAAIUBAAATAAAAAAAA&#13;&#10;AAAAAAAAAAAAAABbQ29udGVudF9UeXBlc10ueG1sUEsBAi0AFAAGAAgAAAAhAFr0LFu/AAAAFQEA&#13;&#10;AAsAAAAAAAAAAAAAAAAAHwEAAF9yZWxzLy5yZWxzUEsBAi0AFAAGAAgAAAAhABDfXAzHAAAA4gAA&#13;&#10;AA8AAAAAAAAAAAAAAAAABwIAAGRycy9kb3ducmV2LnhtbFBLBQYAAAAAAwADALcAAAD7AgAAAAA=&#13;&#10;" filled="f" stroked="f">
                  <v:textbox style="mso-fit-shape-to-text:t">
                    <w:txbxContent>
                      <w:p w14:paraId="710DF09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73" o:spid="_x0000_s1763" style="position:absolute;left:22357;top:41609;width:11270;height:2359" coordorigin="22357,41609" coordsize="11270,2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  <v:rect id="Rectangle 1474" o:spid="_x0000_s1764" style="position:absolute;left:22357;top:41631;width:11270;height:2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" fillcolor="#4472c4 [3204]" strokecolor="#1f3763 [1604]" strokeweight="1pt">
                    <v:fill opacity="11051f"/>
                  </v:rect>
                  <v:shape id="TextBox 49" o:spid="_x0000_s1765" type="#_x0000_t202" style="position:absolute;left:23112;top:41609;width:9677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CC0EF9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utput Embedding</w:t>
                          </w:r>
                        </w:p>
                      </w:txbxContent>
                    </v:textbox>
                  </v:shape>
                </v:group>
                <v:group id="Group 1476" o:spid="_x0000_s1766" style="position:absolute;left:20993;top:32333;width:14046;height:2736" coordorigin="20993,32333" coordsize="14046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rect id="Rectangle 1477" o:spid="_x0000_s1767" style="position:absolute;left:21240;top:32333;width:13479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53" o:spid="_x0000_s1768" type="#_x0000_t202" style="position:absolute;left:20993;top:32759;width:14046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" filled="f" stroked="f">
                    <v:textbox style="mso-fit-shape-to-text:t">
                      <w:txbxContent>
                        <w:p w14:paraId="73232C72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sked Multi-head attention</w:t>
                          </w:r>
                        </w:p>
                      </w:txbxContent>
                    </v:textbox>
                  </v:shape>
                </v:group>
                <v:group id="Group 1479" o:spid="_x0000_s1769" style="position:absolute;left:31901;top:36690;width:3225;height:3378" coordorigin="31901,36690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oval id="Oval 1480" o:spid="_x0000_s1770" style="position:absolute;left:31901;top:36690;width:4392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zM1yQAAAOIAAAAPAAAAZHJzL2Rvd25yZXYueG1sRI9Na8Mw&#13;&#10;DIbvg/0Ho8Fuq7Mx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xvMzNc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81" o:spid="_x0000_s1771" style="position:absolute;left:31901;top:37764;width:4392;height:2212" coordorigin="31901,37764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E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">
                    <v:shape id="Arc 1482" o:spid="_x0000_s1772" style="position:absolute;left:32022;top:37764;width:3521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3" o:spid="_x0000_s1773" style="position:absolute;left:31962;top:37703;width:3520;height:3642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x+xwAAAOIAAAAPAAAAZHJzL2Rvd25yZXYueG1sRI/BagIx&#13;&#10;EIbvhb5DGMFbzaql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EGWTH7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4" o:spid="_x0000_s1774" style="position:absolute;left:35543;top:37865;width:3520;height:3642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5" o:spid="_x0000_s1775" style="position:absolute;left:35624;top:37973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group id="Group 1486" o:spid="_x0000_s1776" style="position:absolute;left:26550;top:37160;width:2876;height:2569" coordorigin="26550,37160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oval id="Oval 1487" o:spid="_x0000_s1777" style="position:absolute;left:26810;top:3731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74" o:spid="_x0000_s1778" type="#_x0000_t202" style="position:absolute;left:26550;top:37160;width:3427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D66964A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489" o:spid="_x0000_s1779" type="#_x0000_t32" style="position:absolute;left:29085;top:38450;width:2743;height: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rect id="Rectangle 1490" o:spid="_x0000_s1780" style="position:absolute;left:4665;top:21506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85" o:spid="_x0000_s1781" type="#_x0000_t202" style="position:absolute;left:6136;top:2157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" filled="f" stroked="f">
                  <v:textbox style="mso-fit-shape-to-text:t">
                    <w:txbxContent>
                      <w:p w14:paraId="39BF43AB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TextBox 86" o:spid="_x0000_s1782" type="#_x0000_t202" style="position:absolute;left:24905;top:45166;width:7474;height:3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" filled="f" stroked="f">
                  <v:textbox style="mso-fit-shape-to-text:t">
                    <w:txbxContent>
                      <w:p w14:paraId="361AA6AC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Outputs</w:t>
                        </w:r>
                      </w:p>
                      <w:p w14:paraId="3778D48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hifted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ight)</w:t>
                        </w:r>
                      </w:p>
                    </w:txbxContent>
                  </v:textbox>
                </v:shape>
                <v:rect id="Rectangle 1493" o:spid="_x0000_s1783" style="position:absolute;left:21250;top:28397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89" o:spid="_x0000_s1784" type="#_x0000_t202" style="position:absolute;left:22461;top:28512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" filled="f" stroked="f">
                  <v:textbox style="mso-fit-shape-to-text:t">
                    <w:txbxContent>
                      <w:p w14:paraId="6C09A8A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95" o:spid="_x0000_s1785" style="position:absolute;left:21250;top:23912;width:13028;height:2736" coordorigin="21250,23912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Qa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">
                  <v:rect id="Rectangle 1496" o:spid="_x0000_s1786" style="position:absolute;left:21250;top:23912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92" o:spid="_x0000_s1787" type="#_x0000_t202" style="position:absolute;left:21845;top:24228;width:1196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" filled="f" stroked="f">
                    <v:textbox style="mso-fit-shape-to-text:t">
                      <w:txbxContent>
                        <w:p w14:paraId="65B0DE8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98" o:spid="_x0000_s1788" style="position:absolute;left:21221;top:19672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94" o:spid="_x0000_s1789" type="#_x0000_t202" style="position:absolute;left:22692;top:1974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iHxwAAAOIAAAAPAAAAZHJzL2Rvd25yZXYueG1sRI/BasJA&#13;&#10;EIbvhb7DMoK3ulHaUqO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K53KIfHAAAA4gAA&#13;&#10;AA8AAAAAAAAAAAAAAAAABwIAAGRycy9kb3ducmV2LnhtbFBLBQYAAAAAAwADALcAAAD7AgAAAAA=&#13;&#10;" filled="f" stroked="f">
                  <v:textbox style="mso-fit-shape-to-text:t">
                    <w:txbxContent>
                      <w:p w14:paraId="6982893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0" o:spid="_x0000_s1790" style="position:absolute;left:21221;top:15789;width:13028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96" o:spid="_x0000_s1791" type="#_x0000_t202" style="position:absolute;left:24093;top:1576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" filled="f" stroked="f">
                  <v:textbox style="mso-fit-shape-to-text:t">
                    <w:txbxContent>
                      <w:p w14:paraId="0534E42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rect id="Rectangle 1502" o:spid="_x0000_s1792" style="position:absolute;left:21221;top:12026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98" o:spid="_x0000_s1793" type="#_x0000_t202" style="position:absolute;left:22692;top:1209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" filled="f" stroked="f">
                  <v:textbox style="mso-fit-shape-to-text:t">
                    <w:txbxContent>
                      <w:p w14:paraId="10BE39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4" o:spid="_x0000_s1794" style="position:absolute;left:21221;top:8063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0" o:spid="_x0000_s1795" type="#_x0000_t202" style="position:absolute;left:25369;top:812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" filled="f" stroked="f">
                  <v:textbox style="mso-fit-shape-to-text:t">
                    <w:txbxContent>
                      <w:p w14:paraId="5BF73A6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rect id="Rectangle 1506" o:spid="_x0000_s1796" style="position:absolute;left:21221;top:3879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2" o:spid="_x0000_s1797" type="#_x0000_t202" style="position:absolute;left:24885;top:3909;width:1015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" filled="f" stroked="f">
                  <v:textbox style="mso-fit-shape-to-text:t">
                    <w:txbxContent>
                      <w:p w14:paraId="224B07E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shape>
                <v:shape id="Straight Arrow Connector 1508" o:spid="_x0000_s1798" type="#_x0000_t32" style="position:absolute;left:28368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04" o:spid="_x0000_s1799" type="#_x0000_t202" style="position:absolute;left:22742;width:11246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Kd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ywNCv4Vcor6O0PAAAA//8DAFBLAQItABQABgAIAAAAIQDb4fbL7gAAAIUBAAATAAAAAAAA&#13;&#10;AAAAAAAAAAAAAABbQ29udGVudF9UeXBlc10ueG1sUEsBAi0AFAAGAAgAAAAhAFr0LFu/AAAAFQEA&#13;&#10;AAsAAAAAAAAAAAAAAAAAHwEAAF9yZWxzLy5yZWxzUEsBAi0AFAAGAAgAAAAhADCcsp3HAAAA4gAA&#13;&#10;AA8AAAAAAAAAAAAAAAAABwIAAGRycy9kb3ducmV2LnhtbFBLBQYAAAAAAwADALcAAAD7AgAAAAA=&#13;&#10;" filled="f" stroked="f">
                  <v:textbox style="mso-fit-shape-to-text:t">
                    <w:txbxContent>
                      <w:p w14:paraId="0A85AA74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utput Probabilities</w:t>
                        </w:r>
                      </w:p>
                    </w:txbxContent>
                  </v:textbox>
                </v:shape>
                <v:shape id="Straight Arrow Connector 1510" o:spid="_x0000_s1800" type="#_x0000_t32" style="position:absolute;left:11179;top:39820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11" o:spid="_x0000_s1801" type="#_x0000_t32" style="position:absolute;left:11089;top:35210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512" o:spid="_x0000_s1802" type="#_x0000_t32" style="position:absolute;left:11190;top:30712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CHy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N4aoUV5CrPwAAAP//AwBQSwECLQAUAAYACAAAACEA2+H2y+4AAACFAQAAEwAA&#13;&#10;AAAAAAAAAAAAAAAAAAAAW0NvbnRlbnRfVHlwZXNdLnhtbFBLAQItABQABgAIAAAAIQBa9CxbvwAA&#13;&#10;ABUBAAALAAAAAAAAAAAAAAAAAB8BAABfcmVscy8ucmVsc1BLAQItABQABgAIAAAAIQAY5CH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13" o:spid="_x0000_s1803" type="#_x0000_t32" style="position:absolute;left:11225;top:27075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" strokecolor="#4472c4 [3204]" strokeweight=".5pt">
                  <v:stroke joinstyle="miter"/>
                  <o:lock v:ext="edit" shapetype="f"/>
                </v:shape>
                <v:shape id="Straight Arrow Connector 1514" o:spid="_x0000_s1804" type="#_x0000_t32" style="position:absolute;left:11281;top:23731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515" o:spid="_x0000_s1805" style="position:absolute;flip:x y;visibility:visible;mso-wrap-style:square" from="11179,20137" to="11179,21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6" o:spid="_x0000_s1806" style="position:absolute;visibility:visible;mso-wrap-style:square" from="11179,20137" to="19089,2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7" o:spid="_x0000_s1807" style="position:absolute;visibility:visible;mso-wrap-style:square" from="19080,20137" to="19080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18" o:spid="_x0000_s1808" style="position:absolute;visibility:visible;mso-wrap-style:square" from="19089,27773" to="24885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19" o:spid="_x0000_s1809" type="#_x0000_t32" style="position:absolute;left:22668;top:26542;width:0;height:1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0" o:spid="_x0000_s1810" type="#_x0000_t32" style="position:absolute;left:24839;top:26565;width:0;height:119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21" o:spid="_x0000_s1811" type="#_x0000_t32" style="position:absolute;left:27855;top:26648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nU4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P4KoUV5CrPwAAAP//AwBQSwECLQAUAAYACAAAACEA2+H2y+4AAACFAQAAEwAA&#13;&#10;AAAAAAAAAAAAAAAAAAAAW0NvbnRlbnRfVHlwZXNdLnhtbFBLAQItABQABgAIAAAAIQBa9CxbvwAA&#13;&#10;ABUBAAALAAAAAAAAAAAAAAAAAB8BAABfcmVscy8ucmVsc1BLAQItABQABgAIAAAAIQAmWnU4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522" o:spid="_x0000_s1812" style="position:absolute;visibility:visible;mso-wrap-style:square" from="27828,27844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23" o:spid="_x0000_s1813" type="#_x0000_t32" style="position:absolute;left:27789;top:21994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24" o:spid="_x0000_s1814" style="position:absolute;flip:y;visibility:visible;mso-wrap-style:square" from="35362,20820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25" o:spid="_x0000_s1815" type="#_x0000_t32" style="position:absolute;left:34181;top:20820;width:118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26" o:spid="_x0000_s1816" type="#_x0000_t32" style="position:absolute;left:27813;top:1792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7" o:spid="_x0000_s1817" type="#_x0000_t32" style="position:absolute;left:27813;top:30707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28" o:spid="_x0000_s1818" type="#_x0000_t32" style="position:absolute;left:27813;top:14251;width:0;height:15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9" o:spid="_x0000_s1819" type="#_x0000_t32" style="position:absolute;left:27735;top:10399;width:35;height:172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0" o:spid="_x0000_s1820" type="#_x0000_t32" style="position:absolute;left:27691;top:624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31" o:spid="_x0000_s1821" type="#_x0000_t32" style="position:absolute;left:27867;top:35090;width:39;height:21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2" o:spid="_x0000_s1822" type="#_x0000_t32" style="position:absolute;left:28004;top:39732;width:1;height:18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line id="Straight Connector 1533" o:spid="_x0000_s1823" style="position:absolute;visibility:visible;mso-wrap-style:square" from="11089,36846" to="19080,36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34" o:spid="_x0000_s1824" style="position:absolute;flip:y;visibility:visible;mso-wrap-style:square" from="19080,29661" to="19080,36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5" o:spid="_x0000_s1825" type="#_x0000_t32" style="position:absolute;left:17656;top:29703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36" o:spid="_x0000_s1826" style="position:absolute;flip:x;visibility:visible;mso-wrap-style:square" from="3465,27844" to="11253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w6X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X5J4E8prCDzXwAAAP//AwBQSwECLQAUAAYACAAAACEA2+H2y+4AAACFAQAAEwAA&#13;&#10;AAAAAAAAAAAAAAAAAAAAW0NvbnRlbnRfVHlwZXNdLnhtbFBLAQItABQABgAIAAAAIQBa9CxbvwAA&#13;&#10;ABUBAAALAAAAAAAAAAAAAAAAAB8BAABfcmVscy8ucmVsc1BLAQItABQABgAIAAAAIQAEQw6X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537" o:spid="_x0000_s1827" style="position:absolute;flip:y;visibility:visible;mso-wrap-style:square" from="3465,22654" to="3465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8" o:spid="_x0000_s1828" type="#_x0000_t32" style="position:absolute;left:3465;top:22654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539" o:spid="_x0000_s1829" type="#_x0000_t32" style="position:absolute;left:27691;top:2056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TextBox 181" o:spid="_x0000_s1830" type="#_x0000_t202" style="position:absolute;top:34911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" filled="f" stroked="f">
                  <v:textbox style="mso-fit-shape-to-text:t">
                    <w:txbxContent>
                      <w:p w14:paraId="35C101C2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shape id="TextBox 182" o:spid="_x0000_s1831" type="#_x0000_t202" style="position:absolute;left:28485;top:39613;width:10297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" filled="f" stroked="f">
                  <v:textbox style="mso-fit-shape-to-text:t">
                    <w:txbxContent>
                      <w:p w14:paraId="2271C7C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542" o:spid="_x0000_s1832" style="position:absolute;visibility:visible;mso-wrap-style:square" from="2125,36590" to="3578,37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" strokecolor="black [3213]" strokeweight=".5pt">
                  <v:stroke joinstyle="miter"/>
                  <o:lock v:ext="edit" shapetype="f"/>
                </v:line>
                <v:roundrect id="Rounded Rectangle 1543" o:spid="_x0000_s1833" style="position:absolute;left:2734;top:20748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" fillcolor="#ffe599 [1303]" strokecolor="#1f3763 [1604]" strokeweight=".5pt">
                  <v:fill opacity="11308f"/>
                  <v:stroke joinstyle="miter"/>
                </v:roundrect>
                <v:roundrect id="Rounded Rectangle 1544" o:spid="_x0000_s1834" style="position:absolute;left:20415;top:11316;width:15110;height:24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" fillcolor="#70ad47 [3209]" strokecolor="#1f3763 [1604]" strokeweight=".5pt">
                  <v:fill opacity="12079f"/>
                  <v:stroke joinstyle="miter"/>
                </v:roundrect>
                <v:shape id="TextBox 188" o:spid="_x0000_s1835" type="#_x0000_t202" style="position:absolute;left:239;top:25062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v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" filled="f" stroked="f">
                  <v:textbox style="mso-fit-shape-to-text:t">
                    <w:txbxContent>
                      <w:p w14:paraId="7DC0BCA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v:shape id="TextBox 189" o:spid="_x0000_s1836" type="#_x0000_t202" style="position:absolute;left:34884;top:24160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" filled="f" stroked="f">
                  <v:textbox style="mso-fit-shape-to-text:t">
                    <w:txbxContent>
                      <w:p w14:paraId="1816B3EA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29"/>
    </w:p>
    <w:p w14:paraId="063ADD67" w14:textId="359CAC10" w:rsidR="009F6EF6" w:rsidRDefault="00511FD4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igure: </w:t>
      </w:r>
      <w:r w:rsidR="00522563">
        <w:rPr>
          <w:sz w:val="22"/>
          <w:szCs w:val="22"/>
        </w:rPr>
        <w:t xml:space="preserve">Transformer Architecture </w:t>
      </w:r>
      <w:r>
        <w:rPr>
          <w:sz w:val="22"/>
          <w:szCs w:val="22"/>
        </w:rPr>
        <w:t xml:space="preserve">(from the original </w:t>
      </w:r>
      <w:r w:rsidRPr="00511FD4">
        <w:rPr>
          <w:i/>
          <w:iCs/>
          <w:sz w:val="22"/>
          <w:szCs w:val="22"/>
        </w:rPr>
        <w:t>“Attention is All you need”</w:t>
      </w:r>
      <w:r>
        <w:rPr>
          <w:sz w:val="22"/>
          <w:szCs w:val="22"/>
        </w:rPr>
        <w:t>)</w:t>
      </w:r>
    </w:p>
    <w:p w14:paraId="6534BEB4" w14:textId="77777777" w:rsidR="00511FD4" w:rsidRPr="00192502" w:rsidRDefault="00511FD4" w:rsidP="009F6EF6">
      <w:pPr>
        <w:rPr>
          <w:sz w:val="22"/>
          <w:szCs w:val="22"/>
        </w:rPr>
      </w:pPr>
    </w:p>
    <w:p w14:paraId="5746EFE8" w14:textId="77777777" w:rsidR="009A6B7F" w:rsidRDefault="00192502" w:rsidP="009F6EF6">
      <w:pPr>
        <w:rPr>
          <w:sz w:val="22"/>
          <w:szCs w:val="22"/>
        </w:rPr>
      </w:pPr>
      <w:r w:rsidRPr="0019250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</w:t>
      </w:r>
      <w:r w:rsidR="00172F4F">
        <w:rPr>
          <w:sz w:val="22"/>
          <w:szCs w:val="22"/>
        </w:rPr>
        <w:t>T</w:t>
      </w:r>
      <w:r>
        <w:rPr>
          <w:sz w:val="22"/>
          <w:szCs w:val="22"/>
        </w:rPr>
        <w:t xml:space="preserve">ransformer model is a stack of 6 layers. The output of layer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is the input of layer </w:t>
      </w:r>
      <m:oMath>
        <m:r>
          <w:rPr>
            <w:rFonts w:ascii="Cambria Math" w:hAnsi="Cambria Math"/>
            <w:sz w:val="22"/>
            <w:szCs w:val="22"/>
          </w:rPr>
          <m:t>l+1</m:t>
        </m:r>
      </m:oMath>
      <w:r>
        <w:rPr>
          <w:sz w:val="22"/>
          <w:szCs w:val="22"/>
        </w:rPr>
        <w:t xml:space="preserve"> </w:t>
      </w:r>
      <w:r w:rsidR="002B36DF">
        <w:rPr>
          <w:sz w:val="22"/>
          <w:szCs w:val="22"/>
        </w:rPr>
        <w:t xml:space="preserve">until the final prediction is reached. There is a </w:t>
      </w:r>
      <w:proofErr w:type="gramStart"/>
      <w:r w:rsidR="002B36DF">
        <w:rPr>
          <w:sz w:val="22"/>
          <w:szCs w:val="22"/>
        </w:rPr>
        <w:t>6 layer</w:t>
      </w:r>
      <w:proofErr w:type="gramEnd"/>
      <w:r w:rsidR="002B36DF">
        <w:rPr>
          <w:sz w:val="22"/>
          <w:szCs w:val="22"/>
        </w:rPr>
        <w:t xml:space="preserve"> encoder stack on the left and 6 layer encoder stack on the right. </w:t>
      </w:r>
      <w:r w:rsidR="0058691D">
        <w:rPr>
          <w:sz w:val="22"/>
          <w:szCs w:val="22"/>
        </w:rPr>
        <w:t xml:space="preserve">On the left the inputs enter the encoder side through an Attention sub-layer and Feed-forward network sub-layer. </w:t>
      </w:r>
      <w:r w:rsidR="00616FCD">
        <w:rPr>
          <w:sz w:val="22"/>
          <w:szCs w:val="22"/>
        </w:rPr>
        <w:t>On the right the target outputs go into the Decoder side through two Attention sub-layers and a Feed-forward network sub-layer.</w:t>
      </w:r>
      <w:r w:rsidR="00172F4F">
        <w:rPr>
          <w:sz w:val="22"/>
          <w:szCs w:val="22"/>
        </w:rPr>
        <w:t xml:space="preserve"> Notice that there is no vestige of Recurrent networks in this architecture – Recurrence have been abandoned.</w:t>
      </w:r>
      <w:r w:rsidR="0061581C">
        <w:rPr>
          <w:sz w:val="22"/>
          <w:szCs w:val="22"/>
        </w:rPr>
        <w:t xml:space="preserve"> Attention replaces Recurrence </w:t>
      </w:r>
      <w:r w:rsidR="00A84527">
        <w:rPr>
          <w:sz w:val="22"/>
          <w:szCs w:val="22"/>
        </w:rPr>
        <w:t xml:space="preserve">which requires an increasing number of operations as the distance between two words increases. </w:t>
      </w:r>
      <w:r w:rsidR="001B1E7D">
        <w:rPr>
          <w:sz w:val="22"/>
          <w:szCs w:val="22"/>
        </w:rPr>
        <w:t xml:space="preserve">The Attention mechanism is a “word-to-word” operation. </w:t>
      </w:r>
      <w:r w:rsidR="00F81546">
        <w:rPr>
          <w:sz w:val="22"/>
          <w:szCs w:val="22"/>
        </w:rPr>
        <w:t xml:space="preserve">The Attention mechanism will find how each word is related to all other words in a sequence, including the word being analyzed itself. </w:t>
      </w:r>
    </w:p>
    <w:p w14:paraId="448611F5" w14:textId="77777777" w:rsidR="009A6B7F" w:rsidRDefault="009A6B7F" w:rsidP="009F6EF6">
      <w:pPr>
        <w:rPr>
          <w:sz w:val="22"/>
          <w:szCs w:val="22"/>
        </w:rPr>
      </w:pPr>
    </w:p>
    <w:p w14:paraId="1DE111C5" w14:textId="020005FE" w:rsidR="009A6B7F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Let us examine </w:t>
      </w:r>
      <w:r w:rsidR="00DF0606">
        <w:rPr>
          <w:sz w:val="22"/>
          <w:szCs w:val="22"/>
        </w:rPr>
        <w:t xml:space="preserve">one popular example which is </w:t>
      </w:r>
      <w:r>
        <w:rPr>
          <w:sz w:val="22"/>
          <w:szCs w:val="22"/>
        </w:rPr>
        <w:t>the following sentence:</w:t>
      </w:r>
    </w:p>
    <w:p w14:paraId="0C21658B" w14:textId="77777777" w:rsidR="009A6B7F" w:rsidRDefault="009A6B7F" w:rsidP="009F6EF6">
      <w:pPr>
        <w:rPr>
          <w:sz w:val="22"/>
          <w:szCs w:val="22"/>
        </w:rPr>
      </w:pPr>
    </w:p>
    <w:p w14:paraId="563C220C" w14:textId="77777777" w:rsidR="009A6B7F" w:rsidRPr="009A6B7F" w:rsidRDefault="009A6B7F" w:rsidP="009F6EF6">
      <w:pPr>
        <w:rPr>
          <w:rFonts w:ascii="Baskerville" w:hAnsi="Baskerville"/>
          <w:sz w:val="22"/>
          <w:szCs w:val="22"/>
        </w:rPr>
      </w:pPr>
      <w:r w:rsidRPr="009A6B7F">
        <w:rPr>
          <w:rFonts w:ascii="Baskerville" w:hAnsi="Baskerville"/>
          <w:sz w:val="22"/>
          <w:szCs w:val="22"/>
        </w:rPr>
        <w:t>The cat sat on the mat.</w:t>
      </w:r>
    </w:p>
    <w:p w14:paraId="18AB448A" w14:textId="77777777" w:rsidR="009A6B7F" w:rsidRDefault="009A6B7F" w:rsidP="009F6EF6">
      <w:pPr>
        <w:rPr>
          <w:sz w:val="22"/>
          <w:szCs w:val="22"/>
        </w:rPr>
      </w:pPr>
    </w:p>
    <w:p w14:paraId="2E356628" w14:textId="12553431" w:rsidR="00192502" w:rsidRDefault="009A6B7F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Attention will run dot products between word vectors and determine the strongest relationships of a word among all other words, including itself </w:t>
      </w:r>
      <w:r w:rsidRPr="009A6B7F">
        <w:rPr>
          <w:rFonts w:ascii="Baskerville" w:hAnsi="Baskerville"/>
          <w:sz w:val="22"/>
          <w:szCs w:val="22"/>
        </w:rPr>
        <w:t>(“cat”</w:t>
      </w:r>
      <w:r>
        <w:rPr>
          <w:sz w:val="22"/>
          <w:szCs w:val="22"/>
        </w:rPr>
        <w:t xml:space="preserve"> and </w:t>
      </w:r>
      <w:r w:rsidRPr="009A6B7F">
        <w:rPr>
          <w:rFonts w:ascii="Baskerville" w:hAnsi="Baskerville"/>
          <w:sz w:val="22"/>
          <w:szCs w:val="22"/>
        </w:rPr>
        <w:t>“cat”</w:t>
      </w:r>
      <w:r>
        <w:rPr>
          <w:sz w:val="22"/>
          <w:szCs w:val="22"/>
        </w:rPr>
        <w:t>).</w:t>
      </w:r>
      <w:r w:rsidR="001B1E7D">
        <w:rPr>
          <w:sz w:val="22"/>
          <w:szCs w:val="22"/>
        </w:rPr>
        <w:t xml:space="preserve"> </w:t>
      </w:r>
    </w:p>
    <w:p w14:paraId="69BFEA7B" w14:textId="76495491" w:rsidR="002B6CAA" w:rsidRDefault="002B6CAA" w:rsidP="009F6EF6">
      <w:pPr>
        <w:rPr>
          <w:sz w:val="22"/>
          <w:szCs w:val="22"/>
        </w:rPr>
      </w:pPr>
    </w:p>
    <w:p w14:paraId="158B746E" w14:textId="08B6185E" w:rsidR="00DF0606" w:rsidRDefault="00DF0606" w:rsidP="009F6EF6">
      <w:pPr>
        <w:rPr>
          <w:sz w:val="22"/>
          <w:szCs w:val="22"/>
        </w:rPr>
      </w:pPr>
      <w:r w:rsidRPr="002B6CA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FADAFC" wp14:editId="259FBB44">
                <wp:simplePos x="0" y="0"/>
                <wp:positionH relativeFrom="column">
                  <wp:posOffset>69215</wp:posOffset>
                </wp:positionH>
                <wp:positionV relativeFrom="paragraph">
                  <wp:posOffset>380</wp:posOffset>
                </wp:positionV>
                <wp:extent cx="1218985" cy="1225533"/>
                <wp:effectExtent l="0" t="0" r="0" b="0"/>
                <wp:wrapTopAndBottom/>
                <wp:docPr id="1547" name="Group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985" cy="1225533"/>
                          <a:chOff x="0" y="0"/>
                          <a:chExt cx="1218985" cy="1225533"/>
                        </a:xfrm>
                      </wpg:grpSpPr>
                      <wpg:grpSp>
                        <wpg:cNvPr id="1548" name="Group 1548"/>
                        <wpg:cNvGrpSpPr/>
                        <wpg:grpSpPr>
                          <a:xfrm>
                            <a:off x="0" y="0"/>
                            <a:ext cx="379432" cy="1225533"/>
                            <a:chOff x="0" y="0"/>
                            <a:chExt cx="379432" cy="1225533"/>
                          </a:xfrm>
                        </wpg:grpSpPr>
                        <wps:wsp>
                          <wps:cNvPr id="1549" name="TextBox 1"/>
                          <wps:cNvSpPr txBox="1"/>
                          <wps:spPr>
                            <a:xfrm>
                              <a:off x="0" y="0"/>
                              <a:ext cx="359393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B19AC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0" name="TextBox 2"/>
                          <wps:cNvSpPr txBox="1"/>
                          <wps:spPr>
                            <a:xfrm>
                              <a:off x="1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ACB048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1" name="TextBox 3"/>
                          <wps:cNvSpPr txBox="1"/>
                          <wps:spPr>
                            <a:xfrm>
                              <a:off x="4682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B949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2" name="TextBox 4"/>
                          <wps:cNvSpPr txBox="1"/>
                          <wps:spPr>
                            <a:xfrm>
                              <a:off x="1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829659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3" name="TextBox 5"/>
                          <wps:cNvSpPr txBox="1"/>
                          <wps:spPr>
                            <a:xfrm>
                              <a:off x="1075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36CB1B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54" name="TextBox 6"/>
                          <wps:cNvSpPr txBox="1"/>
                          <wps:spPr>
                            <a:xfrm>
                              <a:off x="8818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3BE67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55" name="Group 1555"/>
                        <wpg:cNvGrpSpPr/>
                        <wpg:grpSpPr>
                          <a:xfrm>
                            <a:off x="839554" y="0"/>
                            <a:ext cx="379431" cy="1225533"/>
                            <a:chOff x="839554" y="0"/>
                            <a:chExt cx="379431" cy="1225533"/>
                          </a:xfrm>
                        </wpg:grpSpPr>
                        <wps:wsp>
                          <wps:cNvPr id="1556" name="TextBox 9"/>
                          <wps:cNvSpPr txBox="1"/>
                          <wps:spPr>
                            <a:xfrm>
                              <a:off x="839554" y="0"/>
                              <a:ext cx="3593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921D10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7" name="TextBox 10"/>
                          <wps:cNvSpPr txBox="1"/>
                          <wps:spPr>
                            <a:xfrm>
                              <a:off x="839554" y="196169"/>
                              <a:ext cx="32573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1EC5F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8" name="TextBox 11"/>
                          <wps:cNvSpPr txBox="1"/>
                          <wps:spPr>
                            <a:xfrm>
                              <a:off x="844235" y="392338"/>
                              <a:ext cx="32252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7CB45C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59" name="TextBox 12"/>
                          <wps:cNvSpPr txBox="1"/>
                          <wps:spPr>
                            <a:xfrm>
                              <a:off x="839554" y="588507"/>
                              <a:ext cx="30649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CF3D84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0" name="TextBox 13"/>
                          <wps:cNvSpPr txBox="1"/>
                          <wps:spPr>
                            <a:xfrm>
                              <a:off x="840628" y="788833"/>
                              <a:ext cx="341760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D434A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61" name="TextBox 14"/>
                          <wps:cNvSpPr txBox="1"/>
                          <wps:spPr>
                            <a:xfrm>
                              <a:off x="848371" y="994701"/>
                              <a:ext cx="37061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607F51" w14:textId="77777777" w:rsidR="002B6CAA" w:rsidRDefault="002B6CAA" w:rsidP="002B6CA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a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62" name="Straight Connector 1562"/>
                        <wps:cNvCnPr>
                          <a:cxnSpLocks/>
                        </wps:cNvCnPr>
                        <wps:spPr>
                          <a:xfrm flipH="1" flipV="1">
                            <a:off x="359393" y="115416"/>
                            <a:ext cx="480161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Straight Connector 1563"/>
                        <wps:cNvCnPr/>
                        <wps:spPr>
                          <a:xfrm flipH="1">
                            <a:off x="325731" y="311585"/>
                            <a:ext cx="51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" name="Straight Connector 1564"/>
                        <wps:cNvCnPr/>
                        <wps:spPr>
                          <a:xfrm flipH="1">
                            <a:off x="327206" y="311585"/>
                            <a:ext cx="512348" cy="196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Connector 1565"/>
                        <wps:cNvCnPr/>
                        <wps:spPr>
                          <a:xfrm flipH="1">
                            <a:off x="306495" y="311585"/>
                            <a:ext cx="533059" cy="392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Straight Connector 1566"/>
                        <wps:cNvCnPr>
                          <a:cxnSpLocks/>
                        </wps:cNvCnPr>
                        <wps:spPr>
                          <a:xfrm flipH="1">
                            <a:off x="342835" y="311585"/>
                            <a:ext cx="496719" cy="592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Connector 1567"/>
                        <wps:cNvCnPr>
                          <a:cxnSpLocks/>
                        </wps:cNvCnPr>
                        <wps:spPr>
                          <a:xfrm flipH="1">
                            <a:off x="379432" y="311585"/>
                            <a:ext cx="460122" cy="798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839554" y="230832"/>
                            <a:ext cx="306494" cy="1615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228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ADAFC" id="Group 34" o:spid="_x0000_s1837" style="position:absolute;margin-left:5.45pt;margin-top:.05pt;width:96pt;height:96.5pt;z-index:251715584" coordsize="12189,12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">
                <v:group id="Group 1548" o:spid="_x0000_s1838" style="position:absolute;width:3794;height:1225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TextBox 1" o:spid="_x0000_s1839" type="#_x0000_t202" style="position:absolute;width:3593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gtd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TT/hppRW0Mt/AAAA//8DAFBLAQItABQABgAIAAAAIQDb4fbL7gAAAIUBAAATAAAAAAAA&#13;&#10;AAAAAAAAAAAAAABbQ29udGVudF9UeXBlc10ueG1sUEsBAi0AFAAGAAgAAAAhAFr0LFu/AAAAFQEA&#13;&#10;AAsAAAAAAAAAAAAAAAAAHwEAAF9yZWxzLy5yZWxzUEsBAi0AFAAGAAgAAAAhAKb2C13HAAAA4gAA&#13;&#10;AA8AAAAAAAAAAAAAAAAABwIAAGRycy9kb3ducmV2LnhtbFBLBQYAAAAAAwADALcAAAD7AgAAAAA=&#13;&#10;" filled="f" stroked="f">
                    <v:textbox style="mso-fit-shape-to-text:t">
                      <w:txbxContent>
                        <w:p w14:paraId="1BB19AC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2" o:spid="_x0000_s1840" type="#_x0000_t202" style="position:absolute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" filled="f" stroked="f">
                    <v:textbox style="mso-fit-shape-to-text:t">
                      <w:txbxContent>
                        <w:p w14:paraId="3EACB048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3" o:spid="_x0000_s1841" type="#_x0000_t202" style="position:absolute;left:46;top:3923;width:322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" filled="f" stroked="f">
                    <v:textbox style="mso-fit-shape-to-text:t">
                      <w:txbxContent>
                        <w:p w14:paraId="780B949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4" o:spid="_x0000_s1842" type="#_x0000_t202" style="position:absolute;top:5885;width:306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" filled="f" stroked="f">
                    <v:textbox style="mso-fit-shape-to-text:t">
                      <w:txbxContent>
                        <w:p w14:paraId="13829659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5" o:spid="_x0000_s1843" type="#_x0000_t202" style="position:absolute;left:10;top:7888;width:3418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6pq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ELHqmrHAAAA4gAA&#13;&#10;AA8AAAAAAAAAAAAAAAAABwIAAGRycy9kb3ducmV2LnhtbFBLBQYAAAAAAwADALcAAAD7AgAAAAA=&#13;&#10;" filled="f" stroked="f">
                    <v:textbox style="mso-fit-shape-to-text:t">
                      <w:txbxContent>
                        <w:p w14:paraId="7736CB1B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6" o:spid="_x0000_s1844" type="#_x0000_t202" style="position:absolute;left:88;top:9947;width:3706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" filled="f" stroked="f">
                    <v:textbox style="mso-fit-shape-to-text:t">
                      <w:txbxContent>
                        <w:p w14:paraId="7B63BE67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group id="Group 1555" o:spid="_x0000_s1845" style="position:absolute;left:8395;width:3794;height:12255" coordorigin="8395" coordsize="3794,12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">
                  <v:shape id="TextBox 9" o:spid="_x0000_s1846" type="#_x0000_t202" style="position:absolute;left:8395;width:3594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" filled="f" stroked="f">
                    <v:textbox style="mso-fit-shape-to-text:t">
                      <w:txbxContent>
                        <w:p w14:paraId="71921D10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0" o:spid="_x0000_s1847" type="#_x0000_t202" style="position:absolute;left:8395;top:1961;width:3257;height:23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bd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OWvcCfUlxBrm4AAAD//wMAUEsBAi0AFAAGAAgAAAAhANvh9svuAAAAhQEAABMAAAAA&#13;&#10;AAAAAAAAAAAAAAAAAFtDb250ZW50X1R5cGVzXS54bWxQSwECLQAUAAYACAAAACEAWvQsW78AAAAV&#13;&#10;AQAACwAAAAAAAAAAAAAAAAAfAQAAX3JlbHMvLnJlbHNQSwECLQAUAAYACAAAACEAIVaW3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5B1EC5F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at</w:t>
                          </w:r>
                        </w:p>
                      </w:txbxContent>
                    </v:textbox>
                  </v:shape>
                  <v:shape id="TextBox 11" o:spid="_x0000_s1848" type="#_x0000_t202" style="position:absolute;left:8442;top:3923;width:322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7CB45C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at</w:t>
                          </w:r>
                        </w:p>
                      </w:txbxContent>
                    </v:textbox>
                  </v:shape>
                  <v:shape id="TextBox 12" o:spid="_x0000_s1849" type="#_x0000_t202" style="position:absolute;left:8395;top:5885;width:3065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" filled="f" stroked="f">
                    <v:textbox style="mso-fit-shape-to-text:t">
                      <w:txbxContent>
                        <w:p w14:paraId="2DCF3D84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n</w:t>
                          </w:r>
                        </w:p>
                      </w:txbxContent>
                    </v:textbox>
                  </v:shape>
                  <v:shape id="TextBox 13" o:spid="_x0000_s1850" type="#_x0000_t202" style="position:absolute;left:8406;top:7888;width:3417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" filled="f" stroked="f">
                    <v:textbox style="mso-fit-shape-to-text:t">
                      <w:txbxContent>
                        <w:p w14:paraId="46D434A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he</w:t>
                          </w:r>
                        </w:p>
                      </w:txbxContent>
                    </v:textbox>
                  </v:shape>
                  <v:shape id="TextBox 14" o:spid="_x0000_s1851" type="#_x0000_t202" style="position:absolute;left:8483;top:9947;width:3706;height:23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" filled="f" stroked="f">
                    <v:textbox style="mso-fit-shape-to-text:t">
                      <w:txbxContent>
                        <w:p w14:paraId="05607F51" w14:textId="77777777" w:rsidR="002B6CAA" w:rsidRDefault="002B6CAA" w:rsidP="002B6CA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t</w:t>
                          </w:r>
                        </w:p>
                      </w:txbxContent>
                    </v:textbox>
                  </v:shape>
                </v:group>
                <v:line id="Straight Connector 1562" o:spid="_x0000_s1852" style="position:absolute;flip:x y;visibility:visible;mso-wrap-style:square" from="3593,1154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63" o:spid="_x0000_s1853" style="position:absolute;flip:x;visibility:visible;mso-wrap-style:square" from="3257,3115" to="8395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4IS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AHh4IS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4" o:spid="_x0000_s1854" style="position:absolute;flip:x;visibility:visible;mso-wrap-style:square" from="3272,3115" to="8395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" strokecolor="#4472c4 [3204]" strokeweight=".5pt">
                  <v:stroke joinstyle="miter"/>
                </v:line>
                <v:line id="Straight Connector 1565" o:spid="_x0000_s1855" style="position:absolute;flip:x;visibility:visible;mso-wrap-style:square" from="3064,3115" to="8395,70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" strokecolor="#4472c4 [3204]" strokeweight=".5pt">
                  <v:stroke joinstyle="miter"/>
                </v:line>
                <v:line id="Straight Connector 1566" o:spid="_x0000_s1856" style="position:absolute;flip:x;visibility:visible;mso-wrap-style:square" from="3428,3115" to="8395,90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CGK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UlTuCmFFWRxBQAA//8DAFBLAQItABQABgAIAAAAIQDb4fbL7gAAAIUBAAATAAAA&#13;&#10;AAAAAAAAAAAAAAAAAABbQ29udGVudF9UeXBlc10ueG1sUEsBAi0AFAAGAAgAAAAhAFr0LFu/AAAA&#13;&#10;FQEAAAsAAAAAAAAAAAAAAAAAHwEAAF9yZWxzLy5yZWxzUEsBAi0AFAAGAAgAAAAhABfwIY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567" o:spid="_x0000_s1857" style="position:absolute;flip:x;visibility:visible;mso-wrap-style:square" from="3794,3115" to="8395,11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rect id="Rectangle 1568" o:spid="_x0000_s1858" style="position:absolute;left:8395;top:2308;width:3065;height:16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" fillcolor="#4472c4 [3204]" strokecolor="#1f3763 [1604]" strokeweight=".5pt">
                  <v:fill opacity="7967f"/>
                </v:rect>
                <w10:wrap type="topAndBottom"/>
              </v:group>
            </w:pict>
          </mc:Fallback>
        </mc:AlternateContent>
      </w:r>
    </w:p>
    <w:p w14:paraId="4A416D07" w14:textId="62D39259" w:rsidR="00192502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>The attention mechanism will provide a deeper relationship between words and produce better results.</w:t>
      </w:r>
    </w:p>
    <w:p w14:paraId="69A2555E" w14:textId="40A63153" w:rsidR="00DF0606" w:rsidRDefault="00DF0606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For each Attention sub-layer, the original Transformer model runs not one but eight Attention mechanisms in parallel to speed up the calculations. </w:t>
      </w:r>
      <w:r w:rsidR="00EF6E45">
        <w:rPr>
          <w:sz w:val="22"/>
          <w:szCs w:val="22"/>
        </w:rPr>
        <w:t xml:space="preserve">This process is named “Multi-head </w:t>
      </w:r>
      <w:r w:rsidR="00C776D3">
        <w:rPr>
          <w:sz w:val="22"/>
          <w:szCs w:val="22"/>
        </w:rPr>
        <w:t>A</w:t>
      </w:r>
      <w:r w:rsidR="00EF6E45">
        <w:rPr>
          <w:sz w:val="22"/>
          <w:szCs w:val="22"/>
        </w:rPr>
        <w:t xml:space="preserve">ttention” </w:t>
      </w:r>
      <w:r w:rsidR="00511FD4">
        <w:rPr>
          <w:sz w:val="22"/>
          <w:szCs w:val="22"/>
        </w:rPr>
        <w:t>and it provides:</w:t>
      </w:r>
    </w:p>
    <w:p w14:paraId="53864502" w14:textId="3E703D91" w:rsidR="00511FD4" w:rsidRDefault="00511FD4" w:rsidP="009F6EF6">
      <w:pPr>
        <w:rPr>
          <w:sz w:val="22"/>
          <w:szCs w:val="22"/>
        </w:rPr>
      </w:pPr>
    </w:p>
    <w:p w14:paraId="72F6BA84" w14:textId="1D856E21" w:rsidR="00C776D3" w:rsidRDefault="00C776D3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sis of sequences</w:t>
      </w:r>
    </w:p>
    <w:p w14:paraId="22DE9C24" w14:textId="37885303" w:rsidR="00C776D3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imination of recurrence</w:t>
      </w:r>
    </w:p>
    <w:p w14:paraId="03E561A6" w14:textId="539FC733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allel execution</w:t>
      </w:r>
    </w:p>
    <w:p w14:paraId="33A9DB46" w14:textId="15B98FF7" w:rsidR="00D96A35" w:rsidRDefault="00D96A35" w:rsidP="00C776D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ach attention head learns a different aspect of the same input sequence</w:t>
      </w:r>
    </w:p>
    <w:p w14:paraId="0AD4C0B0" w14:textId="6ABCE5C2" w:rsidR="00D96A35" w:rsidRDefault="00D96A35" w:rsidP="00D96A35">
      <w:pPr>
        <w:rPr>
          <w:sz w:val="22"/>
          <w:szCs w:val="22"/>
        </w:rPr>
      </w:pPr>
    </w:p>
    <w:p w14:paraId="6BC723AF" w14:textId="732E1F25" w:rsidR="00D96A35" w:rsidRDefault="00D96A35" w:rsidP="00D96A35">
      <w:pPr>
        <w:pStyle w:val="Heading2"/>
      </w:pPr>
      <w:bookmarkStart w:id="30" w:name="_Toc108986520"/>
      <w:r>
        <w:t>The Encoder Stack</w:t>
      </w:r>
      <w:bookmarkEnd w:id="30"/>
    </w:p>
    <w:p w14:paraId="4B6DBFCF" w14:textId="06675493" w:rsidR="00D96A35" w:rsidRDefault="00522563" w:rsidP="00D96A35">
      <w:pPr>
        <w:rPr>
          <w:sz w:val="22"/>
          <w:szCs w:val="22"/>
        </w:rPr>
      </w:pPr>
      <w:r>
        <w:rPr>
          <w:sz w:val="22"/>
          <w:szCs w:val="22"/>
        </w:rPr>
        <w:t>The layers of the encoder and decoder of the original Transformer model are stacks of layers. Each layer of the Encoder stack has the following structure</w:t>
      </w:r>
    </w:p>
    <w:p w14:paraId="4E05A08F" w14:textId="7BD669BA" w:rsidR="00522563" w:rsidRPr="00D96A35" w:rsidRDefault="00F60EFD" w:rsidP="00D96A35">
      <w:pPr>
        <w:rPr>
          <w:sz w:val="22"/>
          <w:szCs w:val="22"/>
        </w:rPr>
      </w:pPr>
      <w:r w:rsidRPr="00F60EF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754F7DC" wp14:editId="7E8F2161">
                <wp:simplePos x="0" y="0"/>
                <wp:positionH relativeFrom="column">
                  <wp:posOffset>3174994</wp:posOffset>
                </wp:positionH>
                <wp:positionV relativeFrom="paragraph">
                  <wp:posOffset>233855</wp:posOffset>
                </wp:positionV>
                <wp:extent cx="2103841" cy="1709436"/>
                <wp:effectExtent l="0" t="0" r="17145" b="17780"/>
                <wp:wrapNone/>
                <wp:docPr id="161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841" cy="1709436"/>
                          <a:chOff x="0" y="0"/>
                          <a:chExt cx="2103841" cy="1709436"/>
                        </a:xfrm>
                      </wpg:grpSpPr>
                      <wps:wsp>
                        <wps:cNvPr id="1613" name="Rounded Rectangle 1613"/>
                        <wps:cNvSpPr/>
                        <wps:spPr>
                          <a:xfrm>
                            <a:off x="0" y="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4" name="Rounded Rectangle 1614"/>
                        <wps:cNvSpPr/>
                        <wps:spPr>
                          <a:xfrm>
                            <a:off x="152400" y="1524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5" name="Rounded Rectangle 1615"/>
                        <wps:cNvSpPr/>
                        <wps:spPr>
                          <a:xfrm>
                            <a:off x="304800" y="3048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6" name="Rounded Rectangle 1616"/>
                        <wps:cNvSpPr/>
                        <wps:spPr>
                          <a:xfrm>
                            <a:off x="457200" y="4572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7" name="Rounded Rectangle 1617"/>
                        <wps:cNvSpPr/>
                        <wps:spPr>
                          <a:xfrm>
                            <a:off x="609600" y="6096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8" name="Rounded Rectangle 1618"/>
                        <wps:cNvSpPr/>
                        <wps:spPr>
                          <a:xfrm>
                            <a:off x="762000" y="762000"/>
                            <a:ext cx="1341841" cy="94743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26133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9" name="TextBox 42"/>
                        <wps:cNvSpPr txBox="1"/>
                        <wps:spPr>
                          <a:xfrm>
                            <a:off x="36142" y="31717"/>
                            <a:ext cx="981060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A8A18F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0" name="TextBox 43"/>
                        <wps:cNvSpPr txBox="1"/>
                        <wps:spPr>
                          <a:xfrm>
                            <a:off x="262560" y="187196"/>
                            <a:ext cx="1017960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E3CA6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1" name="TextBox 44"/>
                        <wps:cNvSpPr txBox="1"/>
                        <wps:spPr>
                          <a:xfrm>
                            <a:off x="457199" y="347811"/>
                            <a:ext cx="1002739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86425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2" name="TextBox 45"/>
                        <wps:cNvSpPr txBox="1"/>
                        <wps:spPr>
                          <a:xfrm>
                            <a:off x="645741" y="510702"/>
                            <a:ext cx="964757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C298E7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3" name="TextBox 46"/>
                        <wps:cNvSpPr txBox="1"/>
                        <wps:spPr>
                          <a:xfrm>
                            <a:off x="825160" y="664565"/>
                            <a:ext cx="1010021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D1AFC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24" name="TextBox 47"/>
                        <wps:cNvSpPr txBox="1"/>
                        <wps:spPr>
                          <a:xfrm>
                            <a:off x="975720" y="839289"/>
                            <a:ext cx="922621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1FF9F" w14:textId="77777777" w:rsidR="00F60EFD" w:rsidRDefault="00F60EFD" w:rsidP="00F60EF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oder layer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4F7DC" id="_x0000_s1859" style="position:absolute;margin-left:250pt;margin-top:18.4pt;width:165.65pt;height:134.6pt;z-index:251719680" coordsize="21038,170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">
                <v:roundrect id="Rounded Rectangle 1613" o:spid="_x0000_s1860" style="position:absolute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TMCzAAAAOIAAAAPAAAAZHJzL2Rvd25yZXYueG1sRI9Na8JA&#13;&#10;EIbvQv/DMgUvoruxID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unEzAs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4" o:spid="_x0000_s1861" style="position:absolute;left:1524;top:1524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Kt2zAAAAOIAAAAPAAAAZHJzL2Rvd25yZXYueG1sRI9Na8JA&#13;&#10;EIbvQv/DMgUvoruRIj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NZirds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5" o:spid="_x0000_s1862" style="position:absolute;left:3048;top:3048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6" o:spid="_x0000_s1863" style="position:absolute;left:4572;top:4572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" fillcolor="#fff2cc [663]" strokecolor="#1f3763 [1604]" strokeweight=".5pt">
                  <v:fill opacity="17219f"/>
                  <v:stroke joinstyle="miter"/>
                </v:roundrect>
                <v:roundrect id="Rounded Rectangle 1617" o:spid="_x0000_s1864" style="position:absolute;left:6096;top:6096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roundrect id="Rounded Rectangle 1618" o:spid="_x0000_s1865" style="position:absolute;left:7620;top:7620;width:13418;height:94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" fillcolor="#fff2cc [663]" strokecolor="#1f3763 [1604]" strokeweight=".5pt">
                  <v:fill opacity="17219f"/>
                  <v:stroke joinstyle="miter"/>
                </v:roundrect>
                <v:shape id="TextBox 42" o:spid="_x0000_s1866" type="#_x0000_t202" style="position:absolute;left:361;top:317;width:9811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" filled="f" stroked="f">
                  <v:textbox style="mso-fit-shape-to-text:t">
                    <w:txbxContent>
                      <w:p w14:paraId="6EA8A18F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6</w:t>
                        </w:r>
                      </w:p>
                    </w:txbxContent>
                  </v:textbox>
                </v:shape>
                <v:shape id="TextBox 43" o:spid="_x0000_s1867" type="#_x0000_t202" style="position:absolute;left:2625;top:1871;width:10180;height:2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" filled="f" stroked="f">
                  <v:textbox style="mso-fit-shape-to-text:t">
                    <w:txbxContent>
                      <w:p w14:paraId="0EAE3CA6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5</w:t>
                        </w:r>
                      </w:p>
                    </w:txbxContent>
                  </v:textbox>
                </v:shape>
                <v:shape id="TextBox 44" o:spid="_x0000_s1868" type="#_x0000_t202" style="position:absolute;left:4571;top:3478;width:10028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" filled="f" stroked="f">
                  <v:textbox style="mso-fit-shape-to-text:t">
                    <w:txbxContent>
                      <w:p w14:paraId="79886425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4</w:t>
                        </w:r>
                      </w:p>
                    </w:txbxContent>
                  </v:textbox>
                </v:shape>
                <v:shape id="TextBox 45" o:spid="_x0000_s1869" type="#_x0000_t202" style="position:absolute;left:6457;top:5107;width:9647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" filled="f" stroked="f">
                  <v:textbox style="mso-fit-shape-to-text:t">
                    <w:txbxContent>
                      <w:p w14:paraId="67C298E7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3</w:t>
                        </w:r>
                      </w:p>
                    </w:txbxContent>
                  </v:textbox>
                </v:shape>
                <v:shape id="TextBox 46" o:spid="_x0000_s1870" type="#_x0000_t202" style="position:absolute;left:8251;top:6645;width:10100;height:23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" filled="f" stroked="f">
                  <v:textbox style="mso-fit-shape-to-text:t">
                    <w:txbxContent>
                      <w:p w14:paraId="11BD1AFC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2</w:t>
                        </w:r>
                      </w:p>
                    </w:txbxContent>
                  </v:textbox>
                </v:shape>
                <v:shape id="TextBox 47" o:spid="_x0000_s1871" type="#_x0000_t202" style="position:absolute;left:9757;top:8392;width:9226;height:2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" filled="f" stroked="f">
                  <v:textbox style="mso-fit-shape-to-text:t">
                    <w:txbxContent>
                      <w:p w14:paraId="6C41FF9F" w14:textId="77777777" w:rsidR="00F60EFD" w:rsidRDefault="00F60EFD" w:rsidP="00F60EF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oder layer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3543FD" w14:textId="6D0769B7" w:rsidR="00511FD4" w:rsidRPr="00192502" w:rsidRDefault="00E456CA" w:rsidP="009F6EF6">
      <w:pPr>
        <w:rPr>
          <w:sz w:val="22"/>
          <w:szCs w:val="22"/>
        </w:rPr>
      </w:pPr>
      <w:r w:rsidRPr="00E456CA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903991B" wp14:editId="18D9BB64">
                <wp:simplePos x="0" y="0"/>
                <wp:positionH relativeFrom="column">
                  <wp:posOffset>0</wp:posOffset>
                </wp:positionH>
                <wp:positionV relativeFrom="paragraph">
                  <wp:posOffset>2903</wp:posOffset>
                </wp:positionV>
                <wp:extent cx="1982040" cy="2809715"/>
                <wp:effectExtent l="0" t="0" r="12065" b="0"/>
                <wp:wrapTopAndBottom/>
                <wp:docPr id="1569" name="Group 2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040" cy="2809715"/>
                          <a:chOff x="0" y="0"/>
                          <a:chExt cx="1982040" cy="2809715"/>
                        </a:xfrm>
                      </wpg:grpSpPr>
                      <wps:wsp>
                        <wps:cNvPr id="1570" name="Rectangle 1570"/>
                        <wps:cNvSpPr/>
                        <wps:spPr>
                          <a:xfrm>
                            <a:off x="462830" y="489123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71" name="Group 1571"/>
                        <wpg:cNvGrpSpPr/>
                        <wpg:grpSpPr>
                          <a:xfrm>
                            <a:off x="554373" y="2133473"/>
                            <a:ext cx="1127057" cy="249631"/>
                            <a:chOff x="554373" y="2133473"/>
                            <a:chExt cx="1169299" cy="287267"/>
                          </a:xfrm>
                        </wpg:grpSpPr>
                        <wps:wsp>
                          <wps:cNvPr id="1572" name="Rectangle 1572"/>
                          <wps:cNvSpPr/>
                          <wps:spPr>
                            <a:xfrm>
                              <a:off x="554373" y="2133473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3" name="TextBox 288"/>
                          <wps:cNvSpPr txBox="1"/>
                          <wps:spPr>
                            <a:xfrm>
                              <a:off x="659791" y="2166017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F23441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574" name="Straight Arrow Connector 1574"/>
                        <wps:cNvCnPr>
                          <a:cxnSpLocks/>
                        </wps:cNvCnPr>
                        <wps:spPr>
                          <a:xfrm flipV="1">
                            <a:off x="1117902" y="2383104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TextBox 195"/>
                        <wps:cNvSpPr txBox="1"/>
                        <wps:spPr>
                          <a:xfrm>
                            <a:off x="894031" y="2594450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7C3B8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576" name="Group 1576"/>
                        <wpg:cNvGrpSpPr/>
                        <wpg:grpSpPr>
                          <a:xfrm>
                            <a:off x="977386" y="1711307"/>
                            <a:ext cx="287655" cy="257001"/>
                            <a:chOff x="977371" y="1711238"/>
                            <a:chExt cx="342743" cy="316895"/>
                          </a:xfrm>
                        </wpg:grpSpPr>
                        <wps:wsp>
                          <wps:cNvPr id="1577" name="Oval 1577"/>
                          <wps:cNvSpPr/>
                          <wps:spPr>
                            <a:xfrm>
                              <a:off x="1003254" y="1726878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8" name="TextBox 286"/>
                          <wps:cNvSpPr txBox="1"/>
                          <wps:spPr>
                            <a:xfrm>
                              <a:off x="977371" y="1711238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1F1373" w14:textId="77777777" w:rsidR="00E456CA" w:rsidRDefault="00E456CA" w:rsidP="00E456CA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79" name="Group 1579"/>
                        <wpg:cNvGrpSpPr/>
                        <wpg:grpSpPr>
                          <a:xfrm>
                            <a:off x="346521" y="1666446"/>
                            <a:ext cx="322524" cy="337844"/>
                            <a:chOff x="346521" y="1666446"/>
                            <a:chExt cx="439150" cy="414075"/>
                          </a:xfrm>
                        </wpg:grpSpPr>
                        <wps:wsp>
                          <wps:cNvPr id="1580" name="Oval 1580"/>
                          <wps:cNvSpPr/>
                          <wps:spPr>
                            <a:xfrm>
                              <a:off x="346522" y="1666446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581" name="Group 1581"/>
                          <wpg:cNvGrpSpPr/>
                          <wpg:grpSpPr>
                            <a:xfrm>
                              <a:off x="346521" y="1773886"/>
                              <a:ext cx="439150" cy="221200"/>
                              <a:chOff x="346521" y="1773891"/>
                              <a:chExt cx="730320" cy="378995"/>
                            </a:xfrm>
                          </wpg:grpSpPr>
                          <wps:wsp>
                            <wps:cNvPr id="1582" name="Arc 1582"/>
                            <wps:cNvSpPr/>
                            <wps:spPr>
                              <a:xfrm>
                                <a:off x="358658" y="1773891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3" name="Arc 1583"/>
                            <wps:cNvSpPr/>
                            <wps:spPr>
                              <a:xfrm rot="16200000">
                                <a:off x="352590" y="1767822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4" name="Arc 1584"/>
                            <wps:cNvSpPr/>
                            <wps:spPr>
                              <a:xfrm rot="10800000">
                                <a:off x="710662" y="1784007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5" name="Arc 1585"/>
                            <wps:cNvSpPr/>
                            <wps:spPr>
                              <a:xfrm rot="5400000">
                                <a:off x="718769" y="179481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586" name="Straight Arrow Connector 1586"/>
                        <wps:cNvCnPr>
                          <a:cxnSpLocks/>
                        </wps:cNvCnPr>
                        <wps:spPr>
                          <a:xfrm>
                            <a:off x="669945" y="1844767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7" name="Group 1587"/>
                        <wpg:cNvGrpSpPr/>
                        <wpg:grpSpPr>
                          <a:xfrm>
                            <a:off x="467652" y="1226437"/>
                            <a:ext cx="1302790" cy="273584"/>
                            <a:chOff x="467652" y="1226437"/>
                            <a:chExt cx="1302790" cy="273584"/>
                          </a:xfrm>
                        </wpg:grpSpPr>
                        <wps:wsp>
                          <wps:cNvPr id="1588" name="Rectangle 1588"/>
                          <wps:cNvSpPr/>
                          <wps:spPr>
                            <a:xfrm>
                              <a:off x="467652" y="1226437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9" name="TextBox 278"/>
                          <wps:cNvSpPr txBox="1"/>
                          <wps:spPr>
                            <a:xfrm>
                              <a:off x="527161" y="1257987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729B0C" w14:textId="77777777" w:rsidR="00E456CA" w:rsidRDefault="00E456CA" w:rsidP="00E456CA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590" name="Rectangle 1590"/>
                        <wps:cNvSpPr/>
                        <wps:spPr>
                          <a:xfrm>
                            <a:off x="467652" y="8264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1" name="TextBox 201"/>
                        <wps:cNvSpPr txBox="1"/>
                        <wps:spPr>
                          <a:xfrm>
                            <a:off x="750069" y="486328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4C5F9D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2" name="TextBox 202"/>
                        <wps:cNvSpPr txBox="1"/>
                        <wps:spPr>
                          <a:xfrm>
                            <a:off x="614800" y="833539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CB8C4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466507" y="13696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4" name="TextBox 209"/>
                        <wps:cNvSpPr txBox="1"/>
                        <wps:spPr>
                          <a:xfrm>
                            <a:off x="613655" y="14403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0BCA3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5" name="Straight Arrow Connector 1595"/>
                        <wps:cNvCnPr/>
                        <wps:spPr>
                          <a:xfrm flipV="1">
                            <a:off x="1117902" y="1968306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H="1" flipV="1">
                            <a:off x="1108930" y="1507375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" name="Straight Arrow Connector 1597"/>
                        <wps:cNvCnPr/>
                        <wps:spPr>
                          <a:xfrm flipV="1">
                            <a:off x="1119047" y="1057515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8" name="Straight Arrow Connector 1598"/>
                        <wps:cNvCnPr>
                          <a:cxnSpLocks/>
                        </wps:cNvCnPr>
                        <wps:spPr>
                          <a:xfrm flipV="1">
                            <a:off x="1122576" y="693801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9" name="Straight Arrow Connector 1599"/>
                        <wps:cNvCnPr>
                          <a:cxnSpLocks/>
                        </wps:cNvCnPr>
                        <wps:spPr>
                          <a:xfrm flipV="1">
                            <a:off x="1128106" y="359477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Straight Connector 1600"/>
                        <wps:cNvCnPr/>
                        <wps:spPr>
                          <a:xfrm flipH="1" flipV="1">
                            <a:off x="1117901" y="0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Straight Connector 1601"/>
                        <wps:cNvCnPr>
                          <a:cxnSpLocks/>
                        </wps:cNvCnPr>
                        <wps:spPr>
                          <a:xfrm>
                            <a:off x="1117901" y="0"/>
                            <a:ext cx="287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Straight Connector 1602"/>
                        <wps:cNvCnPr>
                          <a:cxnSpLocks/>
                        </wps:cNvCnPr>
                        <wps:spPr>
                          <a:xfrm>
                            <a:off x="1108930" y="1670978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Straight Connector 1603"/>
                        <wps:cNvCnPr/>
                        <wps:spPr>
                          <a:xfrm flipV="1">
                            <a:off x="1908007" y="952400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" name="Straight Arrow Connector 1604"/>
                        <wps:cNvCnPr>
                          <a:cxnSpLocks/>
                        </wps:cNvCnPr>
                        <wps:spPr>
                          <a:xfrm flipH="1">
                            <a:off x="1765620" y="956602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" name="Straight Connector 1605"/>
                        <wps:cNvCnPr>
                          <a:cxnSpLocks/>
                        </wps:cNvCnPr>
                        <wps:spPr>
                          <a:xfrm flipH="1">
                            <a:off x="346522" y="770766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6" name="Straight Connector 1606"/>
                        <wps:cNvCnPr/>
                        <wps:spPr>
                          <a:xfrm flipV="1">
                            <a:off x="346522" y="251755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" name="Straight Arrow Connector 1607"/>
                        <wps:cNvCnPr/>
                        <wps:spPr>
                          <a:xfrm>
                            <a:off x="346522" y="251755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" name="TextBox 256"/>
                        <wps:cNvSpPr txBox="1"/>
                        <wps:spPr>
                          <a:xfrm>
                            <a:off x="0" y="1477481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6A9C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09" name="Straight Connector 1609"/>
                        <wps:cNvCnPr>
                          <a:cxnSpLocks/>
                        </wps:cNvCnPr>
                        <wps:spPr>
                          <a:xfrm>
                            <a:off x="212597" y="1645368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" name="Rounded Rectangle 1610"/>
                        <wps:cNvSpPr/>
                        <wps:spPr>
                          <a:xfrm>
                            <a:off x="273415" y="61185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1" name="TextBox 261"/>
                        <wps:cNvSpPr txBox="1"/>
                        <wps:spPr>
                          <a:xfrm>
                            <a:off x="23937" y="492492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142F2" w14:textId="77777777" w:rsidR="00E456CA" w:rsidRDefault="00E456CA" w:rsidP="00E456C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991B" id="Group 290" o:spid="_x0000_s1872" style="position:absolute;margin-left:0;margin-top:.25pt;width:156.05pt;height:221.25pt;z-index:251717632" coordsize="19820,28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">
                <v:rect id="Rectangle 1570" o:spid="_x0000_s1873" style="position:absolute;left:4628;top:4891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" fillcolor="#4472c4 [3204]" strokecolor="#1f3763 [1604]" strokeweight="1pt">
                  <v:fill opacity="19789f"/>
                </v:rect>
                <v:group id="Group 1571" o:spid="_x0000_s1874" style="position:absolute;left:5543;top:21334;width:11271;height:2497" coordorigin="5543,21334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t+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">
                  <v:rect id="Rectangle 1572" o:spid="_x0000_s1875" style="position:absolute;left:5543;top:21334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288" o:spid="_x0000_s1876" type="#_x0000_t202" style="position:absolute;left:6597;top:21660;width:9257;height:247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" filled="f" stroked="f">
                    <v:textbox style="mso-fit-shape-to-text:t">
                      <w:txbxContent>
                        <w:p w14:paraId="25F23441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574" o:spid="_x0000_s1877" type="#_x0000_t32" style="position:absolute;left:11179;top:23831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95" o:spid="_x0000_s1878" type="#_x0000_t202" style="position:absolute;left:8940;top:25944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437C3B8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576" o:spid="_x0000_s1879" style="position:absolute;left:9773;top:17113;width:2877;height:2570" coordorigin="9773,17112" coordsize="3427,3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oval id="Oval 1577" o:spid="_x0000_s1880" style="position:absolute;left:10032;top:17268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86" o:spid="_x0000_s1881" type="#_x0000_t202" style="position:absolute;left:9773;top:17112;width:3428;height:314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F1F1373" w14:textId="77777777" w:rsidR="00E456CA" w:rsidRDefault="00E456CA" w:rsidP="00E456CA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79" o:spid="_x0000_s1882" style="position:absolute;left:3465;top:16664;width:3225;height:3378" coordorigin="3465,16664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d4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">
                  <v:oval id="Oval 1580" o:spid="_x0000_s1883" style="position:absolute;left:3465;top:16664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jyoyQAAAOIAAAAPAAAAZHJzL2Rvd25yZXYueG1sRI9Na8Mw&#13;&#10;DIbvg/0Ho8Fuq7PB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sBI8qM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581" o:spid="_x0000_s1884" style="position:absolute;left:3465;top:17738;width:4391;height:2212" coordorigin="3465,17738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5tZ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">
                    <v:shape id="Arc 1582" o:spid="_x0000_s1885" style="position:absolute;left:3586;top:17738;width:3520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3" o:spid="_x0000_s1886" style="position:absolute;left:3526;top:17677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0PjxwAAAOIAAAAPAAAAZHJzL2Rvd25yZXYueG1sRI/BagIx&#13;&#10;EIbvhb5DGMFbzaq0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Dd3Q+P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4" o:spid="_x0000_s1887" style="position:absolute;left:7106;top:17840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585" o:spid="_x0000_s1888" style="position:absolute;left:7188;top:17947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586" o:spid="_x0000_s1889" type="#_x0000_t32" style="position:absolute;left:6699;top:18447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587" o:spid="_x0000_s1890" style="position:absolute;left:4676;top:12264;width:13028;height:2736" coordorigin="4676,12264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a2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">
                  <v:rect id="Rectangle 1588" o:spid="_x0000_s1891" style="position:absolute;left:4676;top:12264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278" o:spid="_x0000_s1892" type="#_x0000_t202" style="position:absolute;left:5271;top:12579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" filled="f" stroked="f">
                    <v:textbox style="mso-fit-shape-to-text:t">
                      <w:txbxContent>
                        <w:p w14:paraId="75729B0C" w14:textId="77777777" w:rsidR="00E456CA" w:rsidRDefault="00E456CA" w:rsidP="00E456CA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590" o:spid="_x0000_s1893" style="position:absolute;left:4676;top:8264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201" o:spid="_x0000_s1894" type="#_x0000_t202" style="position:absolute;left:7500;top:486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" filled="f" stroked="f">
                  <v:textbox style="mso-fit-shape-to-text:t">
                    <w:txbxContent>
                      <w:p w14:paraId="194C5F9D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202" o:spid="_x0000_s1895" type="#_x0000_t202" style="position:absolute;left:6148;top:8335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" filled="f" stroked="f">
                  <v:textbox style="mso-fit-shape-to-text:t">
                    <w:txbxContent>
                      <w:p w14:paraId="784CB8C4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93" o:spid="_x0000_s1896" style="position:absolute;left:4665;top:1369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209" o:spid="_x0000_s1897" type="#_x0000_t202" style="position:absolute;left:6136;top:144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" filled="f" stroked="f">
                  <v:textbox style="mso-fit-shape-to-text:t">
                    <w:txbxContent>
                      <w:p w14:paraId="2430BCA3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Straight Arrow Connector 1595" o:spid="_x0000_s1898" type="#_x0000_t32" style="position:absolute;left:11179;top:19683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96" o:spid="_x0000_s1899" type="#_x0000_t32" style="position:absolute;left:11089;top:15073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97" o:spid="_x0000_s1900" type="#_x0000_t32" style="position:absolute;left:11190;top:10575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98" o:spid="_x0000_s1901" type="#_x0000_t32" style="position:absolute;left:11225;top:6938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shape id="Straight Arrow Connector 1599" o:spid="_x0000_s1902" type="#_x0000_t32" style="position:absolute;left:11281;top:3594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600" o:spid="_x0000_s1903" style="position:absolute;flip:x y;visibility:visible;mso-wrap-style:square" from="11179,0" to="11179,1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" strokecolor="#4472c4 [3204]" strokeweight=".5pt">
                  <v:stroke joinstyle="miter"/>
                </v:line>
                <v:line id="Straight Connector 1601" o:spid="_x0000_s1904" style="position:absolute;visibility:visible;mso-wrap-style:square" from="11179,0" to="1405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2" o:spid="_x0000_s1905" style="position:absolute;visibility:visible;mso-wrap-style:square" from="11089,16709" to="19080,16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Luq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kOmZvCrlFaQqx8AAAD//wMAUEsBAi0AFAAGAAgAAAAhANvh9svuAAAAhQEAABMAAAAA&#13;&#10;AAAAAAAAAAAAAAAAAFtDb250ZW50X1R5cGVzXS54bWxQSwECLQAUAAYACAAAACEAWvQsW78AAAAV&#13;&#10;AQAACwAAAAAAAAAAAAAAAAAfAQAAX3JlbHMvLnJlbHNQSwECLQAUAAYACAAAACEAR5C7q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603" o:spid="_x0000_s1906" style="position:absolute;flip:y;visibility:visible;mso-wrap-style:square" from="19080,9524" to="19080,16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4" o:spid="_x0000_s1907" type="#_x0000_t32" style="position:absolute;left:17656;top:9566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605" o:spid="_x0000_s1908" style="position:absolute;flip:x;visibility:visible;mso-wrap-style:square" from="3465,7707" to="11253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606" o:spid="_x0000_s1909" style="position:absolute;flip:y;visibility:visible;mso-wrap-style:square" from="3465,2517" to="3465,7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607" o:spid="_x0000_s1910" type="#_x0000_t32" style="position:absolute;left:3465;top:2517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" strokecolor="#4472c4 [3204]" strokeweight=".5pt">
                  <v:stroke endarrow="block" joinstyle="miter"/>
                </v:shape>
                <v:shape id="TextBox 256" o:spid="_x0000_s1911" type="#_x0000_t202" style="position:absolute;top:14774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XZ6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YOf1ZK+kIdvsLAAD//wMAUEsBAi0AFAAGAAgAAAAhANvh9svuAAAAhQEAABMAAAAAAAAA&#13;&#10;AAAAAAAAAAAAAFtDb250ZW50X1R5cGVzXS54bWxQSwECLQAUAAYACAAAACEAWvQsW78AAAAVAQAA&#13;&#10;CwAAAAAAAAAAAAAAAAAfAQAAX3JlbHMvLnJlbHNQSwECLQAUAAYACAAAACEAhPV2esYAAADiAAAA&#13;&#10;DwAAAAAAAAAAAAAAAAAHAgAAZHJzL2Rvd25yZXYueG1sUEsFBgAAAAADAAMAtwAAAPoCAAAAAA==&#13;&#10;" filled="f" stroked="f">
                  <v:textbox style="mso-fit-shape-to-text:t">
                    <w:txbxContent>
                      <w:p w14:paraId="2456A9C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609" o:spid="_x0000_s1912" style="position:absolute;visibility:visible;mso-wrap-style:square" from="2125,16453" to="3578,17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roundrect id="Rounded Rectangle 1610" o:spid="_x0000_s1913" style="position:absolute;left:2734;top:611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" fillcolor="#ffe599 [1303]" strokecolor="#1f3763 [1604]" strokeweight=".5pt">
                  <v:fill opacity="11308f"/>
                  <v:stroke joinstyle="miter"/>
                </v:roundrect>
                <v:shape id="TextBox 261" o:spid="_x0000_s1914" type="#_x0000_t202" style="position:absolute;left:239;top:4924;width:2953;height:21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" filled="f" stroked="f">
                  <v:textbox style="mso-fit-shape-to-text:t">
                    <w:txbxContent>
                      <w:p w14:paraId="495142F2" w14:textId="77777777" w:rsidR="00E456CA" w:rsidRDefault="00E456CA" w:rsidP="00E456C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22563">
        <w:rPr>
          <w:sz w:val="22"/>
          <w:szCs w:val="22"/>
        </w:rPr>
        <w:t>Figure: Encoder Architecture</w:t>
      </w:r>
    </w:p>
    <w:p w14:paraId="25783C75" w14:textId="3CB46BD7" w:rsidR="00192502" w:rsidRDefault="00192502" w:rsidP="009F6EF6">
      <w:pPr>
        <w:rPr>
          <w:sz w:val="22"/>
          <w:szCs w:val="22"/>
        </w:rPr>
      </w:pPr>
    </w:p>
    <w:p w14:paraId="629C5F40" w14:textId="33CA8829" w:rsidR="00522563" w:rsidRDefault="00F60EFD" w:rsidP="009F6EF6">
      <w:pPr>
        <w:rPr>
          <w:sz w:val="22"/>
          <w:szCs w:val="22"/>
        </w:rPr>
      </w:pPr>
      <w:r>
        <w:rPr>
          <w:sz w:val="22"/>
          <w:szCs w:val="22"/>
        </w:rPr>
        <w:t xml:space="preserve">The original Encoder architecture remains the same f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6 layers of the Transformer model.</w:t>
      </w:r>
      <w:r w:rsidRPr="00F60EFD">
        <w:rPr>
          <w:noProof/>
        </w:rPr>
        <w:t xml:space="preserve"> </w:t>
      </w:r>
      <w:r>
        <w:rPr>
          <w:sz w:val="22"/>
          <w:szCs w:val="22"/>
        </w:rPr>
        <w:t xml:space="preserve"> </w:t>
      </w:r>
    </w:p>
    <w:p w14:paraId="2B76D526" w14:textId="77777777" w:rsidR="00522563" w:rsidRPr="00192502" w:rsidRDefault="00522563" w:rsidP="009F6EF6">
      <w:pPr>
        <w:rPr>
          <w:sz w:val="22"/>
          <w:szCs w:val="22"/>
        </w:rPr>
      </w:pPr>
    </w:p>
    <w:bookmarkStart w:id="31" w:name="_Toc108986521" w:displacedByCustomXml="next"/>
    <w:sdt>
      <w:sdtPr>
        <w:rPr>
          <w:sz w:val="22"/>
          <w:szCs w:val="22"/>
        </w:r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14:paraId="2D4C29B0" w14:textId="6592547F" w:rsidR="009F6C12" w:rsidRPr="00DF0606" w:rsidRDefault="009F6C12">
          <w:pPr>
            <w:pStyle w:val="Heading1"/>
            <w:rPr>
              <w:sz w:val="26"/>
              <w:szCs w:val="26"/>
            </w:rPr>
          </w:pPr>
          <w:r w:rsidRPr="00DF0606">
            <w:rPr>
              <w:sz w:val="26"/>
              <w:szCs w:val="26"/>
            </w:rPr>
            <w:t>Bibliography</w:t>
          </w:r>
          <w:bookmarkEnd w:id="31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02322DE1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35121DEB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13E9A4A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0D1A09E1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36E43FAD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37A59BC5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10F83"/>
    <w:rsid w:val="00123B8B"/>
    <w:rsid w:val="0013250B"/>
    <w:rsid w:val="00132A4E"/>
    <w:rsid w:val="00172F4F"/>
    <w:rsid w:val="00175613"/>
    <w:rsid w:val="00183541"/>
    <w:rsid w:val="001902A1"/>
    <w:rsid w:val="00192502"/>
    <w:rsid w:val="00192961"/>
    <w:rsid w:val="00194912"/>
    <w:rsid w:val="001A1390"/>
    <w:rsid w:val="001A4F13"/>
    <w:rsid w:val="001A52F6"/>
    <w:rsid w:val="001B1E7D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2B0"/>
    <w:rsid w:val="0028494C"/>
    <w:rsid w:val="00284D01"/>
    <w:rsid w:val="002937EA"/>
    <w:rsid w:val="002A1CA5"/>
    <w:rsid w:val="002A28A7"/>
    <w:rsid w:val="002B36DF"/>
    <w:rsid w:val="002B6388"/>
    <w:rsid w:val="002B6C02"/>
    <w:rsid w:val="002B6CAA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1FD4"/>
    <w:rsid w:val="00514F3C"/>
    <w:rsid w:val="00517717"/>
    <w:rsid w:val="00522563"/>
    <w:rsid w:val="00524103"/>
    <w:rsid w:val="00542FA4"/>
    <w:rsid w:val="0054755D"/>
    <w:rsid w:val="00550148"/>
    <w:rsid w:val="0056642F"/>
    <w:rsid w:val="00570B5C"/>
    <w:rsid w:val="0058485B"/>
    <w:rsid w:val="0058691D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1581C"/>
    <w:rsid w:val="00616FCD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4192B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D7DB7"/>
    <w:rsid w:val="008E72DD"/>
    <w:rsid w:val="008E74A3"/>
    <w:rsid w:val="008F41EF"/>
    <w:rsid w:val="008F47E7"/>
    <w:rsid w:val="00904582"/>
    <w:rsid w:val="0090576C"/>
    <w:rsid w:val="009069BD"/>
    <w:rsid w:val="00917362"/>
    <w:rsid w:val="00920CD7"/>
    <w:rsid w:val="00936900"/>
    <w:rsid w:val="009449AA"/>
    <w:rsid w:val="0095425E"/>
    <w:rsid w:val="009609CC"/>
    <w:rsid w:val="00976A8F"/>
    <w:rsid w:val="00996D37"/>
    <w:rsid w:val="009A1159"/>
    <w:rsid w:val="009A1DA8"/>
    <w:rsid w:val="009A6B7F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9F6EF6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4527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776D3"/>
    <w:rsid w:val="00C80677"/>
    <w:rsid w:val="00C90F06"/>
    <w:rsid w:val="00C93D98"/>
    <w:rsid w:val="00CB65ED"/>
    <w:rsid w:val="00D051C6"/>
    <w:rsid w:val="00D05415"/>
    <w:rsid w:val="00D13DFF"/>
    <w:rsid w:val="00D15317"/>
    <w:rsid w:val="00D15F68"/>
    <w:rsid w:val="00D16EB5"/>
    <w:rsid w:val="00D177E2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6A35"/>
    <w:rsid w:val="00D97C06"/>
    <w:rsid w:val="00DB19A0"/>
    <w:rsid w:val="00DC47B6"/>
    <w:rsid w:val="00DD7AE1"/>
    <w:rsid w:val="00DE00DF"/>
    <w:rsid w:val="00DE28CC"/>
    <w:rsid w:val="00DE65CE"/>
    <w:rsid w:val="00DF0606"/>
    <w:rsid w:val="00DF70C1"/>
    <w:rsid w:val="00DF7E2A"/>
    <w:rsid w:val="00E04437"/>
    <w:rsid w:val="00E12986"/>
    <w:rsid w:val="00E139A6"/>
    <w:rsid w:val="00E1784C"/>
    <w:rsid w:val="00E22979"/>
    <w:rsid w:val="00E3156F"/>
    <w:rsid w:val="00E456CA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EF6E45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0EFD"/>
    <w:rsid w:val="00F656F7"/>
    <w:rsid w:val="00F77859"/>
    <w:rsid w:val="00F81546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498D0B2E-4A09-8946-A2E2-7BADC1E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7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74</cp:revision>
  <dcterms:created xsi:type="dcterms:W3CDTF">2022-06-25T00:51:00Z</dcterms:created>
  <dcterms:modified xsi:type="dcterms:W3CDTF">2022-07-18T02:09:00Z</dcterms:modified>
</cp:coreProperties>
</file>